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D02B" w14:textId="3EE46350" w:rsidR="00425361" w:rsidRPr="00D76783" w:rsidRDefault="00242109" w:rsidP="00425361">
      <w:pPr>
        <w:pStyle w:val="Default"/>
        <w:spacing w:after="120"/>
        <w:rPr>
          <w:sz w:val="26"/>
          <w:szCs w:val="26"/>
        </w:rPr>
      </w:pPr>
      <w:r>
        <w:rPr>
          <w:b/>
          <w:bCs/>
          <w:sz w:val="26"/>
          <w:szCs w:val="26"/>
        </w:rPr>
        <w:t>Detalhes</w:t>
      </w:r>
      <w:r w:rsidR="008957B6">
        <w:rPr>
          <w:b/>
          <w:bCs/>
          <w:sz w:val="26"/>
          <w:szCs w:val="26"/>
        </w:rPr>
        <w:t xml:space="preserve"> de </w:t>
      </w:r>
      <w:r w:rsidR="007767DE">
        <w:rPr>
          <w:b/>
          <w:bCs/>
          <w:sz w:val="26"/>
          <w:szCs w:val="26"/>
        </w:rPr>
        <w:t>Dicionários</w:t>
      </w:r>
    </w:p>
    <w:p w14:paraId="2E57D278" w14:textId="46917587" w:rsidR="00425361" w:rsidRPr="002D7719" w:rsidRDefault="00425361" w:rsidP="00425361">
      <w:pPr>
        <w:pStyle w:val="Default"/>
        <w:rPr>
          <w:i/>
          <w:iCs/>
          <w:sz w:val="26"/>
          <w:szCs w:val="26"/>
        </w:rPr>
      </w:pPr>
      <w:r w:rsidRPr="002D7719">
        <w:rPr>
          <w:b/>
          <w:bCs/>
          <w:i/>
          <w:iCs/>
          <w:sz w:val="26"/>
          <w:szCs w:val="26"/>
        </w:rPr>
        <w:t xml:space="preserve">Mário Leite </w:t>
      </w:r>
    </w:p>
    <w:p w14:paraId="7A321F0E" w14:textId="77777777" w:rsidR="00425361" w:rsidRDefault="00425361" w:rsidP="00426FE6">
      <w:pPr>
        <w:pStyle w:val="Default"/>
        <w:jc w:val="both"/>
        <w:rPr>
          <w:sz w:val="26"/>
          <w:szCs w:val="26"/>
        </w:rPr>
      </w:pPr>
      <w:r w:rsidRPr="00087DE3">
        <w:rPr>
          <w:sz w:val="26"/>
          <w:szCs w:val="26"/>
        </w:rPr>
        <w:t xml:space="preserve">... </w:t>
      </w:r>
    </w:p>
    <w:p w14:paraId="49677D13" w14:textId="77777777" w:rsidR="001A478E" w:rsidRDefault="001A478E" w:rsidP="0085207E">
      <w:pPr>
        <w:pStyle w:val="Default"/>
        <w:jc w:val="both"/>
        <w:rPr>
          <w:sz w:val="26"/>
          <w:szCs w:val="26"/>
        </w:rPr>
      </w:pPr>
    </w:p>
    <w:p w14:paraId="6A454A5D" w14:textId="07BDB9FB" w:rsidR="00B466B6" w:rsidRDefault="00B466B6" w:rsidP="00B466B6">
      <w:pPr>
        <w:spacing w:before="20" w:after="20" w:line="240" w:lineRule="auto"/>
        <w:jc w:val="both"/>
        <w:rPr>
          <w:rFonts w:cstheme="minorHAnsi"/>
          <w:sz w:val="24"/>
          <w:szCs w:val="24"/>
        </w:rPr>
      </w:pPr>
      <w:r w:rsidRPr="00B466B6">
        <w:rPr>
          <w:rFonts w:cstheme="minorHAnsi"/>
          <w:sz w:val="24"/>
          <w:szCs w:val="24"/>
        </w:rPr>
        <w:t xml:space="preserve">Juntamento com Listas e Tuplas, os </w:t>
      </w:r>
      <w:r w:rsidRPr="00B466B6">
        <w:rPr>
          <w:rFonts w:cstheme="minorHAnsi"/>
          <w:b/>
          <w:bCs/>
          <w:sz w:val="24"/>
          <w:szCs w:val="24"/>
        </w:rPr>
        <w:t>Dicionários</w:t>
      </w:r>
      <w:r w:rsidRPr="00B466B6">
        <w:rPr>
          <w:rFonts w:cstheme="minorHAnsi"/>
          <w:sz w:val="24"/>
          <w:szCs w:val="24"/>
        </w:rPr>
        <w:t xml:space="preserve"> representa</w:t>
      </w:r>
      <w:r w:rsidR="00EC108B">
        <w:rPr>
          <w:rFonts w:cstheme="minorHAnsi"/>
          <w:sz w:val="24"/>
          <w:szCs w:val="24"/>
        </w:rPr>
        <w:t>m</w:t>
      </w:r>
      <w:r w:rsidRPr="00B466B6">
        <w:rPr>
          <w:rFonts w:cstheme="minorHAnsi"/>
          <w:sz w:val="24"/>
          <w:szCs w:val="24"/>
        </w:rPr>
        <w:t xml:space="preserve"> uma classe de estrutura </w:t>
      </w:r>
      <w:r w:rsidR="000D41E5">
        <w:rPr>
          <w:rFonts w:cstheme="minorHAnsi"/>
          <w:sz w:val="24"/>
          <w:szCs w:val="24"/>
        </w:rPr>
        <w:t xml:space="preserve">de dados </w:t>
      </w:r>
      <w:r w:rsidRPr="00B466B6">
        <w:rPr>
          <w:rFonts w:cstheme="minorHAnsi"/>
          <w:sz w:val="24"/>
          <w:szCs w:val="24"/>
        </w:rPr>
        <w:t>muit</w:t>
      </w:r>
      <w:r>
        <w:rPr>
          <w:rFonts w:cstheme="minorHAnsi"/>
          <w:sz w:val="24"/>
          <w:szCs w:val="24"/>
        </w:rPr>
        <w:t>o</w:t>
      </w:r>
      <w:r w:rsidRPr="00B466B6">
        <w:rPr>
          <w:rFonts w:cstheme="minorHAnsi"/>
          <w:sz w:val="24"/>
          <w:szCs w:val="24"/>
        </w:rPr>
        <w:t xml:space="preserve"> importante</w:t>
      </w:r>
      <w:r>
        <w:rPr>
          <w:rFonts w:cstheme="minorHAnsi"/>
          <w:sz w:val="24"/>
          <w:szCs w:val="24"/>
        </w:rPr>
        <w:t xml:space="preserve"> na linguagem Python.</w:t>
      </w:r>
      <w:r w:rsidR="006A4307">
        <w:rPr>
          <w:rFonts w:cstheme="minorHAnsi"/>
          <w:sz w:val="24"/>
          <w:szCs w:val="24"/>
        </w:rPr>
        <w:t xml:space="preserve"> Assim como as Listas, os Dicionários também são mutáveis e seu conteúdo pode ser atribuído à uma variável</w:t>
      </w:r>
      <w:r w:rsidR="000D41E5">
        <w:rPr>
          <w:rFonts w:cstheme="minorHAnsi"/>
          <w:sz w:val="24"/>
          <w:szCs w:val="24"/>
        </w:rPr>
        <w:t>. Eles possuem algumas características que os diferem, um pouco, das outras estruturas; trabalham com chaves para indicar os elementos. Essas chaves são únicas e com garantia da or</w:t>
      </w:r>
      <w:r w:rsidR="00EC108B">
        <w:rPr>
          <w:rFonts w:cstheme="minorHAnsi"/>
          <w:sz w:val="24"/>
          <w:szCs w:val="24"/>
        </w:rPr>
        <w:t>d</w:t>
      </w:r>
      <w:r w:rsidR="000D41E5">
        <w:rPr>
          <w:rFonts w:cstheme="minorHAnsi"/>
          <w:sz w:val="24"/>
          <w:szCs w:val="24"/>
        </w:rPr>
        <w:t>em inserida (a partir da versão 3.7)</w:t>
      </w:r>
      <w:r w:rsidR="00E76FFF">
        <w:rPr>
          <w:rFonts w:cstheme="minorHAnsi"/>
          <w:sz w:val="24"/>
          <w:szCs w:val="24"/>
        </w:rPr>
        <w:t xml:space="preserve">, </w:t>
      </w:r>
      <w:r w:rsidR="000D41E5">
        <w:rPr>
          <w:rFonts w:cstheme="minorHAnsi"/>
          <w:sz w:val="24"/>
          <w:szCs w:val="24"/>
        </w:rPr>
        <w:t>podendo ser modificadas ou removidas após a criação, e devem ser de tipos imutáveis (</w:t>
      </w:r>
      <w:r w:rsidR="000D41E5" w:rsidRPr="00E76FFF">
        <w:rPr>
          <w:rFonts w:cstheme="minorHAnsi"/>
          <w:i/>
          <w:iCs/>
          <w:sz w:val="24"/>
          <w:szCs w:val="24"/>
        </w:rPr>
        <w:t>strings</w:t>
      </w:r>
      <w:r w:rsidR="000D41E5">
        <w:rPr>
          <w:rFonts w:cstheme="minorHAnsi"/>
          <w:sz w:val="24"/>
          <w:szCs w:val="24"/>
        </w:rPr>
        <w:t xml:space="preserve">, </w:t>
      </w:r>
      <w:r w:rsidR="000D41E5" w:rsidRPr="00784FA8">
        <w:rPr>
          <w:rFonts w:cstheme="minorHAnsi"/>
          <w:i/>
          <w:iCs/>
          <w:sz w:val="24"/>
          <w:szCs w:val="24"/>
        </w:rPr>
        <w:t>números</w:t>
      </w:r>
      <w:r w:rsidR="000D41E5">
        <w:rPr>
          <w:rFonts w:cstheme="minorHAnsi"/>
          <w:sz w:val="24"/>
          <w:szCs w:val="24"/>
        </w:rPr>
        <w:t xml:space="preserve"> ou </w:t>
      </w:r>
      <w:r w:rsidR="00E76FFF" w:rsidRPr="00784FA8">
        <w:rPr>
          <w:rFonts w:cstheme="minorHAnsi"/>
          <w:i/>
          <w:iCs/>
          <w:sz w:val="24"/>
          <w:szCs w:val="24"/>
        </w:rPr>
        <w:t>T</w:t>
      </w:r>
      <w:r w:rsidR="000D41E5" w:rsidRPr="00784FA8">
        <w:rPr>
          <w:rFonts w:cstheme="minorHAnsi"/>
          <w:i/>
          <w:iCs/>
          <w:sz w:val="24"/>
          <w:szCs w:val="24"/>
        </w:rPr>
        <w:t>uplas</w:t>
      </w:r>
      <w:r w:rsidR="000D41E5">
        <w:rPr>
          <w:rFonts w:cstheme="minorHAnsi"/>
          <w:sz w:val="24"/>
          <w:szCs w:val="24"/>
        </w:rPr>
        <w:t>).</w:t>
      </w:r>
    </w:p>
    <w:p w14:paraId="253D67DE" w14:textId="4ECA2749" w:rsidR="00DD5D76" w:rsidRDefault="000D41E5" w:rsidP="00DD5D76">
      <w:pPr>
        <w:spacing w:before="20" w:after="120" w:line="240" w:lineRule="auto"/>
        <w:jc w:val="both"/>
        <w:rPr>
          <w:rFonts w:cstheme="minorHAnsi"/>
          <w:sz w:val="24"/>
          <w:szCs w:val="24"/>
        </w:rPr>
      </w:pPr>
      <w:r w:rsidRPr="000D41E5">
        <w:rPr>
          <w:rFonts w:cstheme="minorHAnsi"/>
          <w:sz w:val="24"/>
          <w:szCs w:val="24"/>
        </w:rPr>
        <w:t>Os Dicionários devem ser utilizados quando for necessária uma associação de chave-valor e a chave deve ser única, como em cadastros ou mapeamentos</w:t>
      </w:r>
      <w:r w:rsidR="005900B4">
        <w:rPr>
          <w:rFonts w:cstheme="minorHAnsi"/>
          <w:sz w:val="24"/>
          <w:szCs w:val="24"/>
        </w:rPr>
        <w:t>, por exemplo:</w:t>
      </w:r>
      <w:r w:rsidRPr="000D41E5">
        <w:rPr>
          <w:rFonts w:cstheme="minorHAnsi"/>
          <w:sz w:val="24"/>
          <w:szCs w:val="24"/>
        </w:rPr>
        <w:t xml:space="preserve"> contatos, produtos preços</w:t>
      </w:r>
      <w:r w:rsidR="005900B4">
        <w:rPr>
          <w:rFonts w:cstheme="minorHAnsi"/>
          <w:sz w:val="24"/>
          <w:szCs w:val="24"/>
        </w:rPr>
        <w:t>, etc</w:t>
      </w:r>
      <w:r w:rsidRPr="000D41E5">
        <w:rPr>
          <w:rFonts w:cstheme="minorHAnsi"/>
          <w:sz w:val="24"/>
          <w:szCs w:val="24"/>
        </w:rPr>
        <w:t>.</w:t>
      </w:r>
      <w:r w:rsidR="00DD5D76">
        <w:rPr>
          <w:rFonts w:cstheme="minorHAnsi"/>
          <w:sz w:val="24"/>
          <w:szCs w:val="24"/>
        </w:rPr>
        <w:t xml:space="preserve">    A criação</w:t>
      </w:r>
      <w:r w:rsidR="00E76FFF">
        <w:rPr>
          <w:rFonts w:cstheme="minorHAnsi"/>
          <w:sz w:val="24"/>
          <w:szCs w:val="24"/>
        </w:rPr>
        <w:t>/iniciação</w:t>
      </w:r>
      <w:r w:rsidR="00DD5D76">
        <w:rPr>
          <w:rFonts w:cstheme="minorHAnsi"/>
          <w:sz w:val="24"/>
          <w:szCs w:val="24"/>
        </w:rPr>
        <w:t xml:space="preserve"> de </w:t>
      </w:r>
      <w:r w:rsidR="00E76FFF">
        <w:rPr>
          <w:rFonts w:cstheme="minorHAnsi"/>
          <w:sz w:val="24"/>
          <w:szCs w:val="24"/>
        </w:rPr>
        <w:t xml:space="preserve">um </w:t>
      </w:r>
      <w:r w:rsidR="00DD5D76">
        <w:rPr>
          <w:rFonts w:cstheme="minorHAnsi"/>
          <w:sz w:val="24"/>
          <w:szCs w:val="24"/>
        </w:rPr>
        <w:t xml:space="preserve">Dicionário é bem simples: usando chaves </w:t>
      </w:r>
      <w:r w:rsidR="00DD5D76" w:rsidRPr="00556F9E">
        <w:rPr>
          <w:rFonts w:cstheme="minorHAnsi"/>
          <w:b/>
          <w:bCs/>
          <w:sz w:val="24"/>
          <w:szCs w:val="24"/>
        </w:rPr>
        <w:t>{ }</w:t>
      </w:r>
      <w:r w:rsidR="00DD5D76">
        <w:rPr>
          <w:rFonts w:cstheme="minorHAnsi"/>
          <w:sz w:val="24"/>
          <w:szCs w:val="24"/>
        </w:rPr>
        <w:t xml:space="preserve"> contendo no seu interior as chaves de seus respectivos elementos</w:t>
      </w:r>
      <w:r w:rsidR="00556F9E">
        <w:rPr>
          <w:rFonts w:cstheme="minorHAnsi"/>
          <w:sz w:val="24"/>
          <w:szCs w:val="24"/>
        </w:rPr>
        <w:t xml:space="preserve">; também pode ser usada a função </w:t>
      </w:r>
      <w:r w:rsidR="00556F9E" w:rsidRPr="00556F9E">
        <w:rPr>
          <w:rFonts w:cstheme="minorHAnsi"/>
          <w:b/>
          <w:bCs/>
          <w:i/>
          <w:iCs/>
          <w:sz w:val="24"/>
          <w:szCs w:val="24"/>
        </w:rPr>
        <w:t>dic</w:t>
      </w:r>
      <w:r w:rsidR="0074150D">
        <w:rPr>
          <w:rFonts w:cstheme="minorHAnsi"/>
          <w:b/>
          <w:bCs/>
          <w:i/>
          <w:iCs/>
          <w:sz w:val="24"/>
          <w:szCs w:val="24"/>
        </w:rPr>
        <w:t>t</w:t>
      </w:r>
      <w:r w:rsidR="00556F9E" w:rsidRPr="00556F9E">
        <w:rPr>
          <w:rFonts w:cstheme="minorHAnsi"/>
          <w:b/>
          <w:bCs/>
          <w:i/>
          <w:iCs/>
          <w:sz w:val="24"/>
          <w:szCs w:val="24"/>
        </w:rPr>
        <w:t>()</w:t>
      </w:r>
      <w:r w:rsidR="00F83BF7">
        <w:rPr>
          <w:rFonts w:cstheme="minorHAnsi"/>
          <w:sz w:val="24"/>
          <w:szCs w:val="24"/>
        </w:rPr>
        <w:t xml:space="preserve"> sem as chaves</w:t>
      </w:r>
      <w:r w:rsidR="00556F9E">
        <w:rPr>
          <w:rFonts w:cstheme="minorHAnsi"/>
          <w:sz w:val="24"/>
          <w:szCs w:val="24"/>
        </w:rPr>
        <w:t>. Como exemplo, observe as três situações abaixo.</w:t>
      </w:r>
    </w:p>
    <w:p w14:paraId="43C12871" w14:textId="5E991BE4" w:rsidR="00556F9E" w:rsidRPr="00556F9E" w:rsidRDefault="00556F9E" w:rsidP="00DD5D76">
      <w:pPr>
        <w:spacing w:before="20" w:after="20" w:line="240" w:lineRule="auto"/>
        <w:jc w:val="both"/>
        <w:rPr>
          <w:rFonts w:cstheme="minorHAnsi"/>
          <w:sz w:val="24"/>
          <w:szCs w:val="24"/>
        </w:rPr>
      </w:pPr>
      <w:r w:rsidRPr="00556F9E">
        <w:rPr>
          <w:rFonts w:cstheme="minorHAnsi"/>
          <w:sz w:val="24"/>
          <w:szCs w:val="24"/>
        </w:rPr>
        <w:t>1) Cr</w:t>
      </w:r>
      <w:r w:rsidR="00F83BF7">
        <w:rPr>
          <w:rFonts w:cstheme="minorHAnsi"/>
          <w:sz w:val="24"/>
          <w:szCs w:val="24"/>
        </w:rPr>
        <w:t>iando</w:t>
      </w:r>
      <w:r w:rsidRPr="00556F9E">
        <w:rPr>
          <w:rFonts w:cstheme="minorHAnsi"/>
          <w:sz w:val="24"/>
          <w:szCs w:val="24"/>
        </w:rPr>
        <w:t>/iniciando um Dicionário de n</w:t>
      </w:r>
      <w:r>
        <w:rPr>
          <w:rFonts w:cstheme="minorHAnsi"/>
          <w:sz w:val="24"/>
          <w:szCs w:val="24"/>
        </w:rPr>
        <w:t>omes de três</w:t>
      </w:r>
      <w:r w:rsidRPr="00556F9E">
        <w:rPr>
          <w:rFonts w:cstheme="minorHAnsi"/>
          <w:sz w:val="24"/>
          <w:szCs w:val="24"/>
        </w:rPr>
        <w:t xml:space="preserve"> pessoas.</w:t>
      </w:r>
    </w:p>
    <w:p w14:paraId="57D02C95" w14:textId="062E92C4" w:rsidR="00DD5D76" w:rsidRPr="00DD5D76" w:rsidRDefault="00DD5D76" w:rsidP="00DD5D76">
      <w:pPr>
        <w:spacing w:before="20" w:after="20" w:line="240" w:lineRule="auto"/>
        <w:jc w:val="both"/>
        <w:rPr>
          <w:rFonts w:ascii="Courier New" w:hAnsi="Courier New" w:cs="Courier New"/>
        </w:rPr>
      </w:pPr>
      <w:r w:rsidRPr="00DD5D76">
        <w:rPr>
          <w:rFonts w:ascii="Courier New" w:hAnsi="Courier New" w:cs="Courier New"/>
        </w:rPr>
        <w:t xml:space="preserve">DicPessoas = </w:t>
      </w:r>
      <w:r w:rsidRPr="0074150D">
        <w:rPr>
          <w:rFonts w:ascii="Courier New" w:hAnsi="Courier New" w:cs="Courier New"/>
          <w:b/>
          <w:bCs/>
        </w:rPr>
        <w:t>{</w:t>
      </w:r>
    </w:p>
    <w:p w14:paraId="684B470A" w14:textId="5A34A012" w:rsidR="00DD5D76" w:rsidRPr="00DD5D76" w:rsidRDefault="00DD5D76" w:rsidP="00DD5D76">
      <w:pPr>
        <w:spacing w:before="20" w:after="20" w:line="240" w:lineRule="auto"/>
        <w:jc w:val="both"/>
        <w:rPr>
          <w:rFonts w:ascii="Courier New" w:hAnsi="Courier New" w:cs="Courier New"/>
        </w:rPr>
      </w:pPr>
      <w:r w:rsidRPr="00DD5D76">
        <w:rPr>
          <w:rFonts w:ascii="Courier New" w:hAnsi="Courier New" w:cs="Courier New"/>
        </w:rPr>
        <w:t xml:space="preserve">    </w:t>
      </w:r>
      <w:r w:rsidRPr="00DD5D76">
        <w:rPr>
          <w:rFonts w:ascii="Courier New" w:hAnsi="Courier New" w:cs="Courier New"/>
          <w:color w:val="008000"/>
        </w:rPr>
        <w:t>"chave1</w:t>
      </w:r>
      <w:r w:rsidRPr="00DD5D76">
        <w:rPr>
          <w:rFonts w:ascii="Courier New" w:hAnsi="Courier New" w:cs="Courier New"/>
          <w:b/>
          <w:bCs/>
          <w:color w:val="008000"/>
        </w:rPr>
        <w:t>"</w:t>
      </w:r>
      <w:r w:rsidRPr="00DD5D76">
        <w:rPr>
          <w:rFonts w:ascii="Courier New" w:hAnsi="Courier New" w:cs="Courier New"/>
        </w:rPr>
        <w:t xml:space="preserve">: </w:t>
      </w:r>
      <w:r w:rsidRPr="00DD5D76">
        <w:rPr>
          <w:rFonts w:ascii="Courier New" w:hAnsi="Courier New" w:cs="Courier New"/>
          <w:color w:val="008000"/>
        </w:rPr>
        <w:t>"pessoa1"</w:t>
      </w:r>
      <w:r w:rsidRPr="00DD5D76">
        <w:rPr>
          <w:rFonts w:ascii="Courier New" w:hAnsi="Courier New" w:cs="Courier New"/>
        </w:rPr>
        <w:t>,</w:t>
      </w:r>
    </w:p>
    <w:p w14:paraId="2AF12E97" w14:textId="75DA4825" w:rsidR="00DD5D76" w:rsidRPr="00DD5D76" w:rsidRDefault="00DD5D76" w:rsidP="00DD5D76">
      <w:pPr>
        <w:spacing w:before="20" w:after="20" w:line="240" w:lineRule="auto"/>
        <w:jc w:val="both"/>
        <w:rPr>
          <w:rFonts w:ascii="Courier New" w:hAnsi="Courier New" w:cs="Courier New"/>
        </w:rPr>
      </w:pPr>
      <w:r w:rsidRPr="00DD5D76">
        <w:rPr>
          <w:rFonts w:ascii="Courier New" w:hAnsi="Courier New" w:cs="Courier New"/>
        </w:rPr>
        <w:t xml:space="preserve">    </w:t>
      </w:r>
      <w:r w:rsidRPr="00DD5D76">
        <w:rPr>
          <w:rFonts w:ascii="Courier New" w:hAnsi="Courier New" w:cs="Courier New"/>
          <w:color w:val="008000"/>
        </w:rPr>
        <w:t>"chave2"</w:t>
      </w:r>
      <w:r w:rsidRPr="00DD5D76">
        <w:rPr>
          <w:rFonts w:ascii="Courier New" w:hAnsi="Courier New" w:cs="Courier New"/>
        </w:rPr>
        <w:t xml:space="preserve">: </w:t>
      </w:r>
      <w:r w:rsidRPr="00DD5D76">
        <w:rPr>
          <w:rFonts w:ascii="Courier New" w:hAnsi="Courier New" w:cs="Courier New"/>
          <w:color w:val="008000"/>
        </w:rPr>
        <w:t>"pessoa2"</w:t>
      </w:r>
      <w:r w:rsidRPr="00DD5D76">
        <w:rPr>
          <w:rFonts w:ascii="Courier New" w:hAnsi="Courier New" w:cs="Courier New"/>
        </w:rPr>
        <w:t>,</w:t>
      </w:r>
    </w:p>
    <w:p w14:paraId="0195162D" w14:textId="2083AC55" w:rsidR="00DD5D76" w:rsidRPr="00DD5D76" w:rsidRDefault="00DD5D76" w:rsidP="00DD5D76">
      <w:pPr>
        <w:spacing w:before="20" w:after="20" w:line="240" w:lineRule="auto"/>
        <w:jc w:val="both"/>
        <w:rPr>
          <w:rFonts w:ascii="Courier New" w:hAnsi="Courier New" w:cs="Courier New"/>
        </w:rPr>
      </w:pPr>
      <w:r w:rsidRPr="00DD5D76">
        <w:rPr>
          <w:rFonts w:ascii="Courier New" w:hAnsi="Courier New" w:cs="Courier New"/>
        </w:rPr>
        <w:t xml:space="preserve">    </w:t>
      </w:r>
      <w:r w:rsidRPr="00DD5D76">
        <w:rPr>
          <w:rFonts w:ascii="Courier New" w:hAnsi="Courier New" w:cs="Courier New"/>
          <w:color w:val="008000"/>
        </w:rPr>
        <w:t>"chave3"</w:t>
      </w:r>
      <w:r w:rsidRPr="00DD5D76">
        <w:rPr>
          <w:rFonts w:ascii="Courier New" w:hAnsi="Courier New" w:cs="Courier New"/>
        </w:rPr>
        <w:t xml:space="preserve">: </w:t>
      </w:r>
      <w:r w:rsidRPr="00DD5D76">
        <w:rPr>
          <w:rFonts w:ascii="Courier New" w:hAnsi="Courier New" w:cs="Courier New"/>
          <w:color w:val="008000"/>
        </w:rPr>
        <w:t>"pessoa3"</w:t>
      </w:r>
    </w:p>
    <w:p w14:paraId="0020283C" w14:textId="4F805C1E" w:rsidR="000D41E5" w:rsidRPr="00DD5D76" w:rsidRDefault="00DD5D76" w:rsidP="00DD5D76">
      <w:pPr>
        <w:spacing w:before="20" w:after="20" w:line="240" w:lineRule="auto"/>
        <w:jc w:val="both"/>
        <w:rPr>
          <w:rFonts w:ascii="Courier New" w:hAnsi="Courier New" w:cs="Courier New"/>
        </w:rPr>
      </w:pPr>
      <w:r w:rsidRPr="0074150D">
        <w:rPr>
          <w:rFonts w:ascii="Courier New" w:hAnsi="Courier New" w:cs="Courier New"/>
          <w:b/>
          <w:bCs/>
        </w:rPr>
        <w:t>}</w:t>
      </w:r>
      <w:r w:rsidRPr="00DD5D76">
        <w:rPr>
          <w:rFonts w:ascii="Courier New" w:hAnsi="Courier New" w:cs="Courier New"/>
        </w:rPr>
        <w:t xml:space="preserve"> </w:t>
      </w:r>
    </w:p>
    <w:p w14:paraId="6364B426" w14:textId="77777777" w:rsidR="000D41E5" w:rsidRDefault="000D41E5" w:rsidP="00B466B6">
      <w:pPr>
        <w:spacing w:before="20" w:after="20" w:line="240" w:lineRule="auto"/>
        <w:jc w:val="both"/>
        <w:rPr>
          <w:rFonts w:ascii="Courier New" w:hAnsi="Courier New" w:cs="Courier New"/>
        </w:rPr>
      </w:pPr>
    </w:p>
    <w:p w14:paraId="0873BDE3" w14:textId="067E00CB" w:rsidR="00556F9E" w:rsidRPr="00556F9E" w:rsidRDefault="00556F9E" w:rsidP="00B466B6">
      <w:pPr>
        <w:spacing w:before="20" w:after="20" w:line="240" w:lineRule="auto"/>
        <w:jc w:val="both"/>
        <w:rPr>
          <w:rFonts w:cstheme="minorHAnsi"/>
          <w:sz w:val="24"/>
          <w:szCs w:val="24"/>
        </w:rPr>
      </w:pPr>
      <w:r w:rsidRPr="00556F9E">
        <w:rPr>
          <w:rFonts w:cstheme="minorHAnsi"/>
          <w:sz w:val="24"/>
          <w:szCs w:val="24"/>
        </w:rPr>
        <w:t xml:space="preserve">2) Para </w:t>
      </w:r>
      <w:r w:rsidR="00784FA8">
        <w:rPr>
          <w:rFonts w:cstheme="minorHAnsi"/>
          <w:sz w:val="24"/>
          <w:szCs w:val="24"/>
        </w:rPr>
        <w:t xml:space="preserve">armazenar </w:t>
      </w:r>
      <w:r w:rsidRPr="00556F9E">
        <w:rPr>
          <w:rFonts w:cstheme="minorHAnsi"/>
          <w:sz w:val="24"/>
          <w:szCs w:val="24"/>
        </w:rPr>
        <w:t xml:space="preserve">os dados de uma </w:t>
      </w:r>
      <w:r w:rsidR="00F83BF7">
        <w:rPr>
          <w:rFonts w:cstheme="minorHAnsi"/>
          <w:sz w:val="24"/>
          <w:szCs w:val="24"/>
        </w:rPr>
        <w:t xml:space="preserve">única </w:t>
      </w:r>
      <w:r w:rsidRPr="00556F9E">
        <w:rPr>
          <w:rFonts w:cstheme="minorHAnsi"/>
          <w:sz w:val="24"/>
          <w:szCs w:val="24"/>
        </w:rPr>
        <w:t>pessoa</w:t>
      </w:r>
      <w:r>
        <w:rPr>
          <w:rFonts w:cstheme="minorHAnsi"/>
          <w:sz w:val="24"/>
          <w:szCs w:val="24"/>
        </w:rPr>
        <w:t>.</w:t>
      </w:r>
    </w:p>
    <w:p w14:paraId="7BA5DA5A" w14:textId="5EB3613F" w:rsidR="00556F9E" w:rsidRPr="00556F9E" w:rsidRDefault="0074150D" w:rsidP="00556F9E">
      <w:pPr>
        <w:spacing w:before="20" w:after="2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c</w:t>
      </w:r>
      <w:r w:rsidR="00556F9E" w:rsidRPr="00556F9E">
        <w:rPr>
          <w:rFonts w:ascii="Courier New" w:hAnsi="Courier New" w:cs="Courier New"/>
        </w:rPr>
        <w:t>Pessoa</w:t>
      </w:r>
      <w:r w:rsidR="00556F9E">
        <w:rPr>
          <w:rFonts w:ascii="Courier New" w:hAnsi="Courier New" w:cs="Courier New"/>
        </w:rPr>
        <w:t>1</w:t>
      </w:r>
      <w:r w:rsidR="00556F9E" w:rsidRPr="00556F9E">
        <w:rPr>
          <w:rFonts w:ascii="Courier New" w:hAnsi="Courier New" w:cs="Courier New"/>
        </w:rPr>
        <w:t xml:space="preserve"> = </w:t>
      </w:r>
      <w:r w:rsidR="00556F9E" w:rsidRPr="0074150D">
        <w:rPr>
          <w:rFonts w:ascii="Courier New" w:hAnsi="Courier New" w:cs="Courier New"/>
          <w:b/>
          <w:bCs/>
        </w:rPr>
        <w:t>{</w:t>
      </w:r>
    </w:p>
    <w:p w14:paraId="24B6B678" w14:textId="27C0BBFB" w:rsidR="00556F9E" w:rsidRPr="00556F9E" w:rsidRDefault="00556F9E" w:rsidP="00556F9E">
      <w:pPr>
        <w:spacing w:before="20" w:after="20" w:line="240" w:lineRule="auto"/>
        <w:jc w:val="both"/>
        <w:rPr>
          <w:rFonts w:ascii="Courier New" w:hAnsi="Courier New" w:cs="Courier New"/>
        </w:rPr>
      </w:pPr>
      <w:r w:rsidRPr="00556F9E">
        <w:rPr>
          <w:rFonts w:ascii="Courier New" w:hAnsi="Courier New" w:cs="Courier New"/>
        </w:rPr>
        <w:t xml:space="preserve">    </w:t>
      </w:r>
      <w:r w:rsidRPr="00556F9E">
        <w:rPr>
          <w:rFonts w:ascii="Courier New" w:hAnsi="Courier New" w:cs="Courier New"/>
          <w:color w:val="008000"/>
        </w:rPr>
        <w:t>"nome"</w:t>
      </w:r>
      <w:r w:rsidRPr="00556F9E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 xml:space="preserve">  </w:t>
      </w:r>
      <w:r w:rsidRPr="00556F9E">
        <w:rPr>
          <w:rFonts w:ascii="Courier New" w:hAnsi="Courier New" w:cs="Courier New"/>
          <w:color w:val="008000"/>
        </w:rPr>
        <w:t>"Mario"</w:t>
      </w:r>
      <w:r w:rsidRPr="00556F9E">
        <w:rPr>
          <w:rFonts w:ascii="Courier New" w:hAnsi="Courier New" w:cs="Courier New"/>
        </w:rPr>
        <w:t>,</w:t>
      </w:r>
    </w:p>
    <w:p w14:paraId="1082D22B" w14:textId="31B315F7" w:rsidR="00556F9E" w:rsidRPr="00556F9E" w:rsidRDefault="00556F9E" w:rsidP="00556F9E">
      <w:pPr>
        <w:spacing w:before="20" w:after="20" w:line="240" w:lineRule="auto"/>
        <w:jc w:val="both"/>
        <w:rPr>
          <w:rFonts w:ascii="Courier New" w:hAnsi="Courier New" w:cs="Courier New"/>
        </w:rPr>
      </w:pPr>
      <w:r w:rsidRPr="00556F9E">
        <w:rPr>
          <w:rFonts w:ascii="Courier New" w:hAnsi="Courier New" w:cs="Courier New"/>
        </w:rPr>
        <w:t xml:space="preserve">    </w:t>
      </w:r>
      <w:r w:rsidRPr="00556F9E">
        <w:rPr>
          <w:rFonts w:ascii="Courier New" w:hAnsi="Courier New" w:cs="Courier New"/>
          <w:color w:val="008000"/>
        </w:rPr>
        <w:t>"idade"</w:t>
      </w:r>
      <w:r w:rsidRPr="00556F9E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 xml:space="preserve"> 76</w:t>
      </w:r>
      <w:r w:rsidRPr="00556F9E">
        <w:rPr>
          <w:rFonts w:ascii="Courier New" w:hAnsi="Courier New" w:cs="Courier New"/>
        </w:rPr>
        <w:t>,</w:t>
      </w:r>
    </w:p>
    <w:p w14:paraId="05C5746C" w14:textId="2759BE14" w:rsidR="00556F9E" w:rsidRDefault="00556F9E" w:rsidP="00556F9E">
      <w:pPr>
        <w:spacing w:before="20" w:after="20" w:line="240" w:lineRule="auto"/>
        <w:jc w:val="both"/>
        <w:rPr>
          <w:rFonts w:ascii="Courier New" w:hAnsi="Courier New" w:cs="Courier New"/>
        </w:rPr>
      </w:pPr>
      <w:r w:rsidRPr="00556F9E">
        <w:rPr>
          <w:rFonts w:ascii="Courier New" w:hAnsi="Courier New" w:cs="Courier New"/>
        </w:rPr>
        <w:t xml:space="preserve">    </w:t>
      </w:r>
      <w:r w:rsidRPr="00556F9E">
        <w:rPr>
          <w:rFonts w:ascii="Courier New" w:hAnsi="Courier New" w:cs="Courier New"/>
          <w:color w:val="008000"/>
        </w:rPr>
        <w:t>"cidade"</w:t>
      </w:r>
      <w:r w:rsidRPr="00556F9E">
        <w:rPr>
          <w:rFonts w:ascii="Courier New" w:hAnsi="Courier New" w:cs="Courier New"/>
        </w:rPr>
        <w:t xml:space="preserve">: </w:t>
      </w:r>
      <w:r w:rsidRPr="00556F9E">
        <w:rPr>
          <w:rFonts w:ascii="Courier New" w:hAnsi="Courier New" w:cs="Courier New"/>
          <w:color w:val="008000"/>
        </w:rPr>
        <w:t>"Maringá"</w:t>
      </w:r>
      <w:r>
        <w:rPr>
          <w:rFonts w:ascii="Courier New" w:hAnsi="Courier New" w:cs="Courier New"/>
        </w:rPr>
        <w:t>,</w:t>
      </w:r>
    </w:p>
    <w:p w14:paraId="133DF414" w14:textId="7D176D1E" w:rsidR="00556F9E" w:rsidRDefault="00556F9E" w:rsidP="00556F9E">
      <w:pPr>
        <w:spacing w:before="20" w:after="20" w:line="240" w:lineRule="auto"/>
        <w:jc w:val="both"/>
        <w:rPr>
          <w:rFonts w:ascii="Courier New" w:hAnsi="Courier New" w:cs="Courier New"/>
        </w:rPr>
      </w:pPr>
      <w:r w:rsidRPr="00556F9E">
        <w:rPr>
          <w:rFonts w:ascii="Courier New" w:hAnsi="Courier New" w:cs="Courier New"/>
        </w:rPr>
        <w:t xml:space="preserve">    </w:t>
      </w:r>
      <w:r w:rsidRPr="00556F9E">
        <w:rPr>
          <w:rFonts w:ascii="Courier New" w:hAnsi="Courier New" w:cs="Courier New"/>
          <w:color w:val="008000"/>
        </w:rPr>
        <w:t>"estado"</w:t>
      </w:r>
      <w:r w:rsidRPr="00556F9E">
        <w:rPr>
          <w:rFonts w:ascii="Courier New" w:hAnsi="Courier New" w:cs="Courier New"/>
        </w:rPr>
        <w:t xml:space="preserve">: </w:t>
      </w:r>
      <w:r w:rsidRPr="00556F9E">
        <w:rPr>
          <w:rFonts w:ascii="Courier New" w:hAnsi="Courier New" w:cs="Courier New"/>
          <w:color w:val="008000"/>
        </w:rPr>
        <w:t>"PR"</w:t>
      </w:r>
      <w:r>
        <w:rPr>
          <w:rFonts w:ascii="Courier New" w:hAnsi="Courier New" w:cs="Courier New"/>
        </w:rPr>
        <w:t xml:space="preserve"> </w:t>
      </w:r>
    </w:p>
    <w:p w14:paraId="75A41B87" w14:textId="030FFA93" w:rsidR="00556F9E" w:rsidRPr="0074150D" w:rsidRDefault="00556F9E" w:rsidP="00556F9E">
      <w:pPr>
        <w:spacing w:before="20" w:after="20" w:line="240" w:lineRule="auto"/>
        <w:jc w:val="both"/>
        <w:rPr>
          <w:rFonts w:ascii="Courier New" w:hAnsi="Courier New" w:cs="Courier New"/>
          <w:b/>
          <w:bCs/>
        </w:rPr>
      </w:pPr>
      <w:r w:rsidRPr="0074150D">
        <w:rPr>
          <w:rFonts w:ascii="Courier New" w:hAnsi="Courier New" w:cs="Courier New"/>
          <w:b/>
          <w:bCs/>
        </w:rPr>
        <w:t>}</w:t>
      </w:r>
    </w:p>
    <w:p w14:paraId="26E5CB96" w14:textId="77777777" w:rsidR="00B466B6" w:rsidRDefault="00B466B6" w:rsidP="00B466B6">
      <w:pPr>
        <w:spacing w:before="20" w:after="20" w:line="240" w:lineRule="auto"/>
        <w:jc w:val="both"/>
        <w:rPr>
          <w:rFonts w:cstheme="minorHAnsi"/>
          <w:sz w:val="24"/>
          <w:szCs w:val="24"/>
        </w:rPr>
      </w:pPr>
    </w:p>
    <w:p w14:paraId="71470B27" w14:textId="560C90E7" w:rsidR="0074150D" w:rsidRPr="00556F9E" w:rsidRDefault="0074150D" w:rsidP="0074150D">
      <w:pPr>
        <w:spacing w:before="20" w:after="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556F9E">
        <w:rPr>
          <w:rFonts w:cstheme="minorHAnsi"/>
          <w:sz w:val="24"/>
          <w:szCs w:val="24"/>
        </w:rPr>
        <w:t xml:space="preserve">) Para </w:t>
      </w:r>
      <w:r>
        <w:rPr>
          <w:rFonts w:cstheme="minorHAnsi"/>
          <w:sz w:val="24"/>
          <w:szCs w:val="24"/>
        </w:rPr>
        <w:t xml:space="preserve">dados </w:t>
      </w:r>
      <w:r w:rsidR="00053BFA">
        <w:rPr>
          <w:rFonts w:cstheme="minorHAnsi"/>
          <w:sz w:val="24"/>
          <w:szCs w:val="24"/>
        </w:rPr>
        <w:t>complexos:</w:t>
      </w:r>
      <w:r w:rsidR="00784FA8">
        <w:rPr>
          <w:rFonts w:cstheme="minorHAnsi"/>
          <w:sz w:val="24"/>
          <w:szCs w:val="24"/>
        </w:rPr>
        <w:t xml:space="preserve"> neste caso</w:t>
      </w:r>
      <w:r w:rsidR="00053BFA">
        <w:rPr>
          <w:rFonts w:cstheme="minorHAnsi"/>
          <w:sz w:val="24"/>
          <w:szCs w:val="24"/>
        </w:rPr>
        <w:t xml:space="preserve"> o</w:t>
      </w:r>
      <w:r w:rsidR="005255D2">
        <w:rPr>
          <w:rFonts w:cstheme="minorHAnsi"/>
          <w:sz w:val="24"/>
          <w:szCs w:val="24"/>
        </w:rPr>
        <w:t xml:space="preserve"> terceiro elemento é uma lista: </w:t>
      </w:r>
      <w:r w:rsidR="005255D2" w:rsidRPr="005255D2">
        <w:rPr>
          <w:rFonts w:ascii="Courier New" w:hAnsi="Courier New" w:cs="Courier New"/>
          <w:b/>
          <w:bCs/>
        </w:rPr>
        <w:t>DicComplexo[</w:t>
      </w:r>
      <w:r w:rsidR="00B85E71">
        <w:rPr>
          <w:rFonts w:ascii="Courier New" w:hAnsi="Courier New" w:cs="Courier New"/>
          <w:b/>
          <w:bCs/>
        </w:rPr>
        <w:t>3</w:t>
      </w:r>
      <w:r w:rsidR="005255D2" w:rsidRPr="005255D2">
        <w:rPr>
          <w:rFonts w:ascii="Courier New" w:hAnsi="Courier New" w:cs="Courier New"/>
          <w:b/>
          <w:bCs/>
        </w:rPr>
        <w:t>]</w:t>
      </w:r>
      <w:r w:rsidR="005255D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08DBAC69" w14:textId="0E9DCD3C" w:rsidR="0074150D" w:rsidRPr="0074150D" w:rsidRDefault="0074150D" w:rsidP="0074150D">
      <w:pPr>
        <w:spacing w:before="20" w:after="20" w:line="240" w:lineRule="auto"/>
        <w:jc w:val="both"/>
        <w:rPr>
          <w:rFonts w:ascii="Courier New" w:hAnsi="Courier New" w:cs="Courier New"/>
        </w:rPr>
      </w:pPr>
      <w:r w:rsidRPr="0074150D">
        <w:rPr>
          <w:rFonts w:ascii="Courier New" w:hAnsi="Courier New" w:cs="Courier New"/>
        </w:rPr>
        <w:t xml:space="preserve">DicComplexo = </w:t>
      </w:r>
      <w:r w:rsidRPr="0074150D">
        <w:rPr>
          <w:rFonts w:ascii="Courier New" w:hAnsi="Courier New" w:cs="Courier New"/>
          <w:b/>
          <w:bCs/>
        </w:rPr>
        <w:t>{</w:t>
      </w:r>
    </w:p>
    <w:p w14:paraId="6E71E77F" w14:textId="2838CBA4" w:rsidR="0074150D" w:rsidRPr="0074150D" w:rsidRDefault="0074150D" w:rsidP="0074150D">
      <w:pPr>
        <w:spacing w:before="20" w:after="20" w:line="240" w:lineRule="auto"/>
        <w:jc w:val="both"/>
        <w:rPr>
          <w:rFonts w:ascii="Courier New" w:hAnsi="Courier New" w:cs="Courier New"/>
        </w:rPr>
      </w:pPr>
      <w:r w:rsidRPr="0074150D">
        <w:rPr>
          <w:rFonts w:ascii="Courier New" w:hAnsi="Courier New" w:cs="Courier New"/>
        </w:rPr>
        <w:t xml:space="preserve">    1: </w:t>
      </w:r>
      <w:r w:rsidRPr="0074150D">
        <w:rPr>
          <w:rFonts w:ascii="Courier New" w:hAnsi="Courier New" w:cs="Courier New"/>
          <w:color w:val="008000"/>
        </w:rPr>
        <w:t>"Mário"</w:t>
      </w:r>
      <w:r w:rsidRPr="0074150D">
        <w:rPr>
          <w:rFonts w:ascii="Courier New" w:hAnsi="Courier New" w:cs="Courier New"/>
        </w:rPr>
        <w:t>,</w:t>
      </w:r>
    </w:p>
    <w:p w14:paraId="22CAEB8C" w14:textId="64BDA0BA" w:rsidR="0074150D" w:rsidRPr="0074150D" w:rsidRDefault="0074150D" w:rsidP="0074150D">
      <w:pPr>
        <w:spacing w:before="20" w:after="20" w:line="240" w:lineRule="auto"/>
        <w:jc w:val="both"/>
        <w:rPr>
          <w:rFonts w:ascii="Courier New" w:hAnsi="Courier New" w:cs="Courier New"/>
        </w:rPr>
      </w:pPr>
      <w:r w:rsidRPr="0074150D">
        <w:rPr>
          <w:rFonts w:ascii="Courier New" w:hAnsi="Courier New" w:cs="Courier New"/>
        </w:rPr>
        <w:t xml:space="preserve">    2: </w:t>
      </w:r>
      <w:r>
        <w:rPr>
          <w:rFonts w:ascii="Courier New" w:hAnsi="Courier New" w:cs="Courier New"/>
        </w:rPr>
        <w:t>76</w:t>
      </w:r>
      <w:r w:rsidRPr="0074150D">
        <w:rPr>
          <w:rFonts w:ascii="Courier New" w:hAnsi="Courier New" w:cs="Courier New"/>
        </w:rPr>
        <w:t>,</w:t>
      </w:r>
    </w:p>
    <w:p w14:paraId="5DBB2FCD" w14:textId="7236E2EC" w:rsidR="0074150D" w:rsidRPr="0074150D" w:rsidRDefault="0074150D" w:rsidP="0074150D">
      <w:pPr>
        <w:spacing w:before="20" w:after="20" w:line="240" w:lineRule="auto"/>
        <w:jc w:val="both"/>
        <w:rPr>
          <w:rFonts w:ascii="Courier New" w:hAnsi="Courier New" w:cs="Courier New"/>
        </w:rPr>
      </w:pPr>
      <w:r w:rsidRPr="0074150D">
        <w:rPr>
          <w:rFonts w:ascii="Courier New" w:hAnsi="Courier New" w:cs="Courier New"/>
        </w:rPr>
        <w:t xml:space="preserve">    3: [</w:t>
      </w:r>
      <w:r w:rsidRPr="0074150D">
        <w:rPr>
          <w:rFonts w:ascii="Courier New" w:hAnsi="Courier New" w:cs="Courier New"/>
          <w:color w:val="008000"/>
        </w:rPr>
        <w:t>"Python"</w:t>
      </w:r>
      <w:r w:rsidRPr="0074150D">
        <w:rPr>
          <w:rFonts w:ascii="Courier New" w:hAnsi="Courier New" w:cs="Courier New"/>
        </w:rPr>
        <w:t xml:space="preserve">, </w:t>
      </w:r>
      <w:r w:rsidRPr="0074150D">
        <w:rPr>
          <w:rFonts w:ascii="Courier New" w:hAnsi="Courier New" w:cs="Courier New"/>
          <w:color w:val="008000"/>
        </w:rPr>
        <w:t>"SQL"</w:t>
      </w:r>
      <w:r w:rsidRPr="0074150D">
        <w:rPr>
          <w:rFonts w:ascii="Courier New" w:hAnsi="Courier New" w:cs="Courier New"/>
        </w:rPr>
        <w:t xml:space="preserve">, </w:t>
      </w:r>
      <w:r w:rsidRPr="0074150D">
        <w:rPr>
          <w:rFonts w:ascii="Courier New" w:hAnsi="Courier New" w:cs="Courier New"/>
          <w:color w:val="008000"/>
        </w:rPr>
        <w:t>"Visual B</w:t>
      </w:r>
      <w:r>
        <w:rPr>
          <w:rFonts w:ascii="Courier New" w:hAnsi="Courier New" w:cs="Courier New"/>
          <w:color w:val="008000"/>
        </w:rPr>
        <w:t>asic</w:t>
      </w:r>
      <w:r w:rsidRPr="0074150D">
        <w:rPr>
          <w:rFonts w:ascii="Courier New" w:hAnsi="Courier New" w:cs="Courier New"/>
          <w:color w:val="008000"/>
        </w:rPr>
        <w:t>"</w:t>
      </w:r>
      <w:r w:rsidRPr="0074150D">
        <w:rPr>
          <w:rFonts w:ascii="Courier New" w:hAnsi="Courier New" w:cs="Courier New"/>
        </w:rPr>
        <w:t>],</w:t>
      </w:r>
    </w:p>
    <w:p w14:paraId="7125B26C" w14:textId="3E5484E1" w:rsidR="0074150D" w:rsidRPr="0074150D" w:rsidRDefault="0074150D" w:rsidP="0074150D">
      <w:pPr>
        <w:spacing w:before="20" w:after="20" w:line="240" w:lineRule="auto"/>
        <w:jc w:val="both"/>
        <w:rPr>
          <w:rFonts w:ascii="Courier New" w:hAnsi="Courier New" w:cs="Courier New"/>
        </w:rPr>
      </w:pPr>
      <w:r w:rsidRPr="0074150D">
        <w:rPr>
          <w:rFonts w:ascii="Courier New" w:hAnsi="Courier New" w:cs="Courier New"/>
        </w:rPr>
        <w:t xml:space="preserve">    4: </w:t>
      </w:r>
      <w:r w:rsidRPr="005255D2">
        <w:rPr>
          <w:rFonts w:ascii="Courier New" w:hAnsi="Courier New" w:cs="Courier New"/>
          <w:b/>
          <w:bCs/>
        </w:rPr>
        <w:t>{</w:t>
      </w:r>
    </w:p>
    <w:p w14:paraId="4E3AC91A" w14:textId="77777777" w:rsidR="0074150D" w:rsidRPr="0074150D" w:rsidRDefault="0074150D" w:rsidP="0074150D">
      <w:pPr>
        <w:spacing w:before="20" w:after="20" w:line="240" w:lineRule="auto"/>
        <w:jc w:val="both"/>
        <w:rPr>
          <w:rFonts w:ascii="Courier New" w:hAnsi="Courier New" w:cs="Courier New"/>
        </w:rPr>
      </w:pPr>
      <w:r w:rsidRPr="0074150D">
        <w:rPr>
          <w:rFonts w:ascii="Courier New" w:hAnsi="Courier New" w:cs="Courier New"/>
        </w:rPr>
        <w:t xml:space="preserve">        </w:t>
      </w:r>
      <w:r w:rsidRPr="0074150D">
        <w:rPr>
          <w:rFonts w:ascii="Courier New" w:hAnsi="Courier New" w:cs="Courier New"/>
          <w:color w:val="008000"/>
        </w:rPr>
        <w:t>"rua"</w:t>
      </w:r>
      <w:r w:rsidRPr="0074150D">
        <w:rPr>
          <w:rFonts w:ascii="Courier New" w:hAnsi="Courier New" w:cs="Courier New"/>
        </w:rPr>
        <w:t xml:space="preserve">: </w:t>
      </w:r>
      <w:r w:rsidRPr="0074150D">
        <w:rPr>
          <w:rFonts w:ascii="Courier New" w:hAnsi="Courier New" w:cs="Courier New"/>
          <w:color w:val="008000"/>
        </w:rPr>
        <w:t>"Rua das Flores"</w:t>
      </w:r>
      <w:r w:rsidRPr="0074150D">
        <w:rPr>
          <w:rFonts w:ascii="Courier New" w:hAnsi="Courier New" w:cs="Courier New"/>
        </w:rPr>
        <w:t>,</w:t>
      </w:r>
    </w:p>
    <w:p w14:paraId="4041CBA1" w14:textId="7637C9E6" w:rsidR="0074150D" w:rsidRPr="0074150D" w:rsidRDefault="0074150D" w:rsidP="0074150D">
      <w:pPr>
        <w:spacing w:before="20" w:after="20" w:line="240" w:lineRule="auto"/>
        <w:jc w:val="both"/>
        <w:rPr>
          <w:rFonts w:ascii="Courier New" w:hAnsi="Courier New" w:cs="Courier New"/>
        </w:rPr>
      </w:pPr>
      <w:r w:rsidRPr="0074150D">
        <w:rPr>
          <w:rFonts w:ascii="Courier New" w:hAnsi="Courier New" w:cs="Courier New"/>
        </w:rPr>
        <w:t xml:space="preserve">        </w:t>
      </w:r>
      <w:r w:rsidRPr="0074150D">
        <w:rPr>
          <w:rFonts w:ascii="Courier New" w:hAnsi="Courier New" w:cs="Courier New"/>
          <w:color w:val="008000"/>
        </w:rPr>
        <w:t>"numero"</w:t>
      </w:r>
      <w:r w:rsidRPr="0074150D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9</w:t>
      </w:r>
      <w:r w:rsidRPr="0074150D">
        <w:rPr>
          <w:rFonts w:ascii="Courier New" w:hAnsi="Courier New" w:cs="Courier New"/>
        </w:rPr>
        <w:t>00</w:t>
      </w:r>
    </w:p>
    <w:p w14:paraId="372DA985" w14:textId="77777777" w:rsidR="0074150D" w:rsidRPr="0074150D" w:rsidRDefault="0074150D" w:rsidP="0074150D">
      <w:pPr>
        <w:spacing w:before="20" w:after="20" w:line="240" w:lineRule="auto"/>
        <w:jc w:val="both"/>
        <w:rPr>
          <w:rFonts w:ascii="Courier New" w:hAnsi="Courier New" w:cs="Courier New"/>
          <w:b/>
          <w:bCs/>
        </w:rPr>
      </w:pPr>
      <w:r w:rsidRPr="0074150D">
        <w:rPr>
          <w:rFonts w:ascii="Courier New" w:hAnsi="Courier New" w:cs="Courier New"/>
        </w:rPr>
        <w:t xml:space="preserve">    </w:t>
      </w:r>
      <w:r w:rsidRPr="0074150D">
        <w:rPr>
          <w:rFonts w:ascii="Courier New" w:hAnsi="Courier New" w:cs="Courier New"/>
          <w:b/>
          <w:bCs/>
        </w:rPr>
        <w:t>}</w:t>
      </w:r>
    </w:p>
    <w:p w14:paraId="7BE04302" w14:textId="6DCD1879" w:rsidR="0074150D" w:rsidRPr="0074150D" w:rsidRDefault="0074150D" w:rsidP="0074150D">
      <w:pPr>
        <w:spacing w:before="20" w:after="20" w:line="240" w:lineRule="auto"/>
        <w:jc w:val="both"/>
        <w:rPr>
          <w:rFonts w:ascii="Courier New" w:hAnsi="Courier New" w:cs="Courier New"/>
          <w:b/>
          <w:bCs/>
        </w:rPr>
      </w:pPr>
      <w:r w:rsidRPr="0074150D">
        <w:rPr>
          <w:rFonts w:ascii="Courier New" w:hAnsi="Courier New" w:cs="Courier New"/>
          <w:b/>
          <w:bCs/>
        </w:rPr>
        <w:t>}</w:t>
      </w:r>
    </w:p>
    <w:p w14:paraId="533B3F2B" w14:textId="77777777" w:rsidR="0074150D" w:rsidRDefault="0074150D" w:rsidP="0074150D">
      <w:pPr>
        <w:spacing w:before="20" w:after="20" w:line="240" w:lineRule="auto"/>
        <w:jc w:val="both"/>
        <w:rPr>
          <w:rFonts w:cstheme="minorHAnsi"/>
          <w:sz w:val="24"/>
          <w:szCs w:val="24"/>
        </w:rPr>
      </w:pPr>
    </w:p>
    <w:p w14:paraId="2A02DA09" w14:textId="30A8CBCD" w:rsidR="0074150D" w:rsidRPr="0074150D" w:rsidRDefault="0074150D" w:rsidP="0074150D">
      <w:pPr>
        <w:spacing w:before="20" w:after="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</w:t>
      </w:r>
      <w:r w:rsidRPr="0074150D">
        <w:rPr>
          <w:rFonts w:cstheme="minorHAnsi"/>
          <w:sz w:val="24"/>
          <w:szCs w:val="24"/>
        </w:rPr>
        <w:t xml:space="preserve">Usando uma lista de </w:t>
      </w:r>
      <w:r w:rsidR="00E76FFF">
        <w:rPr>
          <w:rFonts w:cstheme="minorHAnsi"/>
          <w:sz w:val="24"/>
          <w:szCs w:val="24"/>
        </w:rPr>
        <w:t>T</w:t>
      </w:r>
      <w:r w:rsidRPr="0074150D">
        <w:rPr>
          <w:rFonts w:cstheme="minorHAnsi"/>
          <w:sz w:val="24"/>
          <w:szCs w:val="24"/>
        </w:rPr>
        <w:t>uplas para criar um dicionário</w:t>
      </w:r>
      <w:r>
        <w:rPr>
          <w:rFonts w:cstheme="minorHAnsi"/>
          <w:sz w:val="24"/>
          <w:szCs w:val="24"/>
        </w:rPr>
        <w:t xml:space="preserve"> com a função </w:t>
      </w:r>
      <w:r w:rsidRPr="005255D2">
        <w:rPr>
          <w:rFonts w:cstheme="minorHAnsi"/>
          <w:b/>
          <w:bCs/>
          <w:i/>
          <w:iCs/>
          <w:sz w:val="24"/>
          <w:szCs w:val="24"/>
        </w:rPr>
        <w:t>dict()</w:t>
      </w:r>
      <w:r w:rsidR="005255D2">
        <w:rPr>
          <w:rFonts w:cstheme="minorHAnsi"/>
          <w:sz w:val="24"/>
          <w:szCs w:val="24"/>
        </w:rPr>
        <w:t>.</w:t>
      </w:r>
    </w:p>
    <w:p w14:paraId="4A73579F" w14:textId="6C688D79" w:rsidR="0074150D" w:rsidRPr="0074150D" w:rsidRDefault="0074150D" w:rsidP="0074150D">
      <w:pPr>
        <w:spacing w:before="20" w:after="20" w:line="240" w:lineRule="auto"/>
        <w:jc w:val="both"/>
        <w:rPr>
          <w:rFonts w:ascii="Courier New" w:hAnsi="Courier New" w:cs="Courier New"/>
        </w:rPr>
      </w:pPr>
      <w:r w:rsidRPr="0074150D">
        <w:rPr>
          <w:rFonts w:ascii="Courier New" w:hAnsi="Courier New" w:cs="Courier New"/>
        </w:rPr>
        <w:t>TupPares = [(</w:t>
      </w:r>
      <w:r w:rsidRPr="0074150D">
        <w:rPr>
          <w:rFonts w:ascii="Courier New" w:hAnsi="Courier New" w:cs="Courier New"/>
          <w:color w:val="008000"/>
        </w:rPr>
        <w:t>"nome"</w:t>
      </w:r>
      <w:r w:rsidRPr="0074150D">
        <w:rPr>
          <w:rFonts w:ascii="Courier New" w:hAnsi="Courier New" w:cs="Courier New"/>
        </w:rPr>
        <w:t xml:space="preserve">, </w:t>
      </w:r>
      <w:r w:rsidRPr="00B85E71">
        <w:rPr>
          <w:rFonts w:ascii="Courier New" w:hAnsi="Courier New" w:cs="Courier New"/>
          <w:color w:val="008000"/>
        </w:rPr>
        <w:t>"Mário"</w:t>
      </w:r>
      <w:r w:rsidRPr="0074150D">
        <w:rPr>
          <w:rFonts w:ascii="Courier New" w:hAnsi="Courier New" w:cs="Courier New"/>
        </w:rPr>
        <w:t>), (</w:t>
      </w:r>
      <w:r w:rsidRPr="00B85E71">
        <w:rPr>
          <w:rFonts w:ascii="Courier New" w:hAnsi="Courier New" w:cs="Courier New"/>
          <w:color w:val="008000"/>
        </w:rPr>
        <w:t>"idade"</w:t>
      </w:r>
      <w:r w:rsidRPr="0074150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76</w:t>
      </w:r>
      <w:r w:rsidRPr="0074150D">
        <w:rPr>
          <w:rFonts w:ascii="Courier New" w:hAnsi="Courier New" w:cs="Courier New"/>
        </w:rPr>
        <w:t>), (</w:t>
      </w:r>
      <w:r w:rsidRPr="00B85E71">
        <w:rPr>
          <w:rFonts w:ascii="Courier New" w:hAnsi="Courier New" w:cs="Courier New"/>
          <w:color w:val="008000"/>
        </w:rPr>
        <w:t>"cidade"</w:t>
      </w:r>
      <w:r w:rsidRPr="0074150D">
        <w:rPr>
          <w:rFonts w:ascii="Courier New" w:hAnsi="Courier New" w:cs="Courier New"/>
        </w:rPr>
        <w:t xml:space="preserve">, </w:t>
      </w:r>
      <w:r w:rsidRPr="00B85E71">
        <w:rPr>
          <w:rFonts w:ascii="Courier New" w:hAnsi="Courier New" w:cs="Courier New"/>
          <w:color w:val="008000"/>
        </w:rPr>
        <w:t>"Maringá"</w:t>
      </w:r>
      <w:r w:rsidRPr="0074150D">
        <w:rPr>
          <w:rFonts w:ascii="Courier New" w:hAnsi="Courier New" w:cs="Courier New"/>
        </w:rPr>
        <w:t>)]</w:t>
      </w:r>
    </w:p>
    <w:p w14:paraId="69C82E51" w14:textId="56AC5843" w:rsidR="0074150D" w:rsidRPr="0074150D" w:rsidRDefault="0074150D" w:rsidP="0074150D">
      <w:pPr>
        <w:spacing w:before="20" w:after="2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c</w:t>
      </w:r>
      <w:r w:rsidR="00F83BF7">
        <w:rPr>
          <w:rFonts w:ascii="Courier New" w:hAnsi="Courier New" w:cs="Courier New"/>
        </w:rPr>
        <w:t>Pares</w:t>
      </w:r>
      <w:r w:rsidRPr="0074150D">
        <w:rPr>
          <w:rFonts w:ascii="Courier New" w:hAnsi="Courier New" w:cs="Courier New"/>
        </w:rPr>
        <w:t xml:space="preserve"> = </w:t>
      </w:r>
      <w:r w:rsidRPr="0074150D">
        <w:rPr>
          <w:rFonts w:ascii="Courier New" w:hAnsi="Courier New" w:cs="Courier New"/>
          <w:b/>
          <w:bCs/>
        </w:rPr>
        <w:t>dict</w:t>
      </w:r>
      <w:r w:rsidRPr="0074150D">
        <w:rPr>
          <w:rFonts w:ascii="Courier New" w:hAnsi="Courier New" w:cs="Courier New"/>
        </w:rPr>
        <w:t>(TupPares)</w:t>
      </w:r>
    </w:p>
    <w:p w14:paraId="5630C2F7" w14:textId="77777777" w:rsidR="0074150D" w:rsidRDefault="0074150D" w:rsidP="0074150D">
      <w:pPr>
        <w:spacing w:before="20" w:after="20" w:line="240" w:lineRule="auto"/>
        <w:jc w:val="both"/>
        <w:rPr>
          <w:rFonts w:cstheme="minorHAnsi"/>
          <w:sz w:val="24"/>
          <w:szCs w:val="24"/>
        </w:rPr>
      </w:pPr>
    </w:p>
    <w:p w14:paraId="1B9A951F" w14:textId="0462A5BC" w:rsidR="00B3166C" w:rsidRPr="00452255" w:rsidRDefault="00B3166C" w:rsidP="00B3166C">
      <w:pPr>
        <w:spacing w:before="20" w:after="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Pr="00532EA1">
        <w:rPr>
          <w:rFonts w:cstheme="minorHAnsi"/>
          <w:b/>
          <w:bCs/>
          <w:sz w:val="24"/>
          <w:szCs w:val="24"/>
        </w:rPr>
        <w:t>figura 1</w:t>
      </w:r>
      <w:r>
        <w:rPr>
          <w:rFonts w:cstheme="minorHAnsi"/>
          <w:sz w:val="24"/>
          <w:szCs w:val="24"/>
        </w:rPr>
        <w:t xml:space="preserve"> mostra a saída do programa </w:t>
      </w:r>
      <w:r w:rsidRPr="00EC108B">
        <w:rPr>
          <w:rFonts w:cstheme="minorHAnsi"/>
          <w:b/>
          <w:bCs/>
          <w:sz w:val="24"/>
          <w:szCs w:val="24"/>
        </w:rPr>
        <w:t>“DetalhesDeDicionarios”</w:t>
      </w:r>
      <w:r>
        <w:rPr>
          <w:rFonts w:cstheme="minorHAnsi"/>
          <w:sz w:val="24"/>
          <w:szCs w:val="24"/>
        </w:rPr>
        <w:t>, que implementa uma solução simples para mostrar alguns detalhes, funcionalidades e operações com Dicionários.</w:t>
      </w:r>
    </w:p>
    <w:p w14:paraId="14447A2C" w14:textId="541AE10B" w:rsidR="0074150D" w:rsidRDefault="00B3166C" w:rsidP="0074150D">
      <w:pPr>
        <w:spacing w:before="20" w:after="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0097C25" w14:textId="77777777" w:rsidR="0074150D" w:rsidRDefault="0074150D" w:rsidP="0074150D">
      <w:pPr>
        <w:spacing w:before="20" w:after="20" w:line="240" w:lineRule="auto"/>
        <w:jc w:val="both"/>
        <w:rPr>
          <w:rFonts w:cstheme="minorHAnsi"/>
          <w:sz w:val="24"/>
          <w:szCs w:val="24"/>
        </w:rPr>
      </w:pPr>
    </w:p>
    <w:p w14:paraId="09637614" w14:textId="77777777" w:rsidR="0074150D" w:rsidRDefault="0074150D" w:rsidP="0074150D">
      <w:pPr>
        <w:spacing w:before="20" w:after="20" w:line="240" w:lineRule="auto"/>
        <w:jc w:val="both"/>
        <w:rPr>
          <w:rFonts w:cstheme="minorHAnsi"/>
          <w:sz w:val="24"/>
          <w:szCs w:val="24"/>
        </w:rPr>
      </w:pPr>
    </w:p>
    <w:p w14:paraId="1DDD1F69" w14:textId="77777777" w:rsidR="0074150D" w:rsidRPr="00B466B6" w:rsidRDefault="0074150D" w:rsidP="0074150D">
      <w:pPr>
        <w:spacing w:before="20" w:after="20" w:line="240" w:lineRule="auto"/>
        <w:jc w:val="both"/>
        <w:rPr>
          <w:rFonts w:cstheme="minorHAnsi"/>
          <w:sz w:val="24"/>
          <w:szCs w:val="24"/>
        </w:rPr>
      </w:pPr>
    </w:p>
    <w:p w14:paraId="4B6AFBF3" w14:textId="77777777" w:rsidR="00B3166C" w:rsidRDefault="00B3166C" w:rsidP="007767DE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3FA6ADD3" w14:textId="77777777" w:rsidR="00B3166C" w:rsidRDefault="00B3166C" w:rsidP="00B3166C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78675BD4" w14:textId="77777777" w:rsidR="00B3166C" w:rsidRDefault="00B3166C" w:rsidP="00B3166C">
      <w:pPr>
        <w:spacing w:before="2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14A3B7" wp14:editId="41D97F0B">
            <wp:extent cx="5756910" cy="6071616"/>
            <wp:effectExtent l="0" t="0" r="0" b="5715"/>
            <wp:docPr id="16825873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873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2071" cy="60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CE99" w14:textId="3F3215C5" w:rsidR="00B3166C" w:rsidRDefault="00B3166C" w:rsidP="00B3166C">
      <w:pPr>
        <w:spacing w:before="20" w:after="120" w:line="240" w:lineRule="auto"/>
        <w:ind w:left="70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Pr="00A4446A">
        <w:rPr>
          <w:rFonts w:ascii="Times New Roman" w:hAnsi="Times New Roman" w:cs="Times New Roman"/>
          <w:b/>
          <w:bCs/>
        </w:rPr>
        <w:t xml:space="preserve">Figura </w:t>
      </w:r>
      <w:r>
        <w:rPr>
          <w:rFonts w:ascii="Times New Roman" w:hAnsi="Times New Roman" w:cs="Times New Roman"/>
          <w:b/>
          <w:bCs/>
        </w:rPr>
        <w:t>1 -</w:t>
      </w:r>
      <w:r w:rsidRPr="00A4446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aída do programa “</w:t>
      </w:r>
      <w:r w:rsidRPr="0066649A">
        <w:rPr>
          <w:rFonts w:ascii="Times New Roman" w:hAnsi="Times New Roman" w:cs="Times New Roman"/>
          <w:b/>
          <w:bCs/>
        </w:rPr>
        <w:t>DetalhesDeDicionarios</w:t>
      </w:r>
      <w:r w:rsidRPr="00177AD3">
        <w:rPr>
          <w:rFonts w:ascii="Times New Roman" w:hAnsi="Times New Roman" w:cs="Times New Roman"/>
          <w:b/>
          <w:bCs/>
        </w:rPr>
        <w:t>”</w:t>
      </w:r>
    </w:p>
    <w:p w14:paraId="452BE2C0" w14:textId="77777777" w:rsidR="00B3166C" w:rsidRDefault="00B3166C" w:rsidP="007767DE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1D9EFFBF" w14:textId="77777777" w:rsidR="00B3166C" w:rsidRDefault="00B3166C" w:rsidP="007767DE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0002F622" w14:textId="77777777" w:rsidR="00B3166C" w:rsidRDefault="00B3166C" w:rsidP="007767DE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525FE88C" w14:textId="77777777" w:rsidR="00B3166C" w:rsidRDefault="00B3166C" w:rsidP="007767DE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1215BEDE" w14:textId="77777777" w:rsidR="00B3166C" w:rsidRDefault="00B3166C" w:rsidP="007767DE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5106969F" w14:textId="77777777" w:rsidR="00B3166C" w:rsidRDefault="00B3166C" w:rsidP="007767DE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50B4E618" w14:textId="77777777" w:rsidR="00B3166C" w:rsidRDefault="00B3166C" w:rsidP="007767DE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6A875575" w14:textId="77777777" w:rsidR="00B3166C" w:rsidRDefault="00B3166C" w:rsidP="007767DE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7644187E" w14:textId="77777777" w:rsidR="00B3166C" w:rsidRDefault="00B3166C" w:rsidP="007767DE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2D11A455" w14:textId="77777777" w:rsidR="00053BFA" w:rsidRDefault="00053BFA" w:rsidP="007767DE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013BCDD6" w14:textId="77777777" w:rsidR="00053BFA" w:rsidRDefault="00053BFA" w:rsidP="007767DE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38ACB0F7" w14:textId="77777777" w:rsidR="00B3166C" w:rsidRDefault="00B3166C" w:rsidP="007767DE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3234F8F6" w14:textId="77777777" w:rsidR="00B3166C" w:rsidRDefault="00B3166C" w:rsidP="007767DE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0E062AEB" w14:textId="77777777" w:rsidR="00053BFA" w:rsidRDefault="00053BFA" w:rsidP="007767DE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7F3E4616" w14:textId="77777777" w:rsidR="00053BFA" w:rsidRDefault="00053BFA" w:rsidP="007767DE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689BBCDA" w14:textId="77777777" w:rsidR="00B3166C" w:rsidRDefault="00B3166C" w:rsidP="007767DE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4A887531" w14:textId="5596AF80" w:rsidR="007767DE" w:rsidRPr="00053BFA" w:rsidRDefault="00053BFA" w:rsidP="007767DE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053BFA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4094D3" wp14:editId="5C7F527C">
                <wp:simplePos x="0" y="0"/>
                <wp:positionH relativeFrom="margin">
                  <wp:posOffset>-4597</wp:posOffset>
                </wp:positionH>
                <wp:positionV relativeFrom="paragraph">
                  <wp:posOffset>-45491</wp:posOffset>
                </wp:positionV>
                <wp:extent cx="4601260" cy="9165945"/>
                <wp:effectExtent l="0" t="0" r="8890" b="0"/>
                <wp:wrapNone/>
                <wp:docPr id="942820566" name="Retângulo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01260" cy="91659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F048F" w14:textId="77777777" w:rsidR="007767DE" w:rsidRDefault="007767DE" w:rsidP="007767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094D3" id="Retângulo 702" o:spid="_x0000_s1026" style="position:absolute;margin-left:-.35pt;margin-top:-3.6pt;width:362.3pt;height:7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" fillcolor="#f2f2f2" stroked="f" strokeweight="1pt">
                <v:textbox>
                  <w:txbxContent>
                    <w:p w14:paraId="706F048F" w14:textId="77777777" w:rsidR="007767DE" w:rsidRDefault="007767DE" w:rsidP="007767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67DE" w:rsidRPr="00053BFA">
        <w:rPr>
          <w:rFonts w:ascii="Courier New" w:hAnsi="Courier New" w:cs="Courier New"/>
          <w:color w:val="008000"/>
          <w:sz w:val="18"/>
          <w:szCs w:val="18"/>
        </w:rPr>
        <w:t>'''</w:t>
      </w:r>
    </w:p>
    <w:p w14:paraId="7004A4DA" w14:textId="68611E46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b/>
          <w:bCs/>
          <w:color w:val="008000"/>
          <w:sz w:val="18"/>
          <w:szCs w:val="18"/>
        </w:rPr>
      </w:pPr>
      <w:bookmarkStart w:id="0" w:name="_Hlk175572170"/>
      <w:r w:rsidRPr="00053BFA">
        <w:rPr>
          <w:rFonts w:ascii="Courier New" w:hAnsi="Courier New" w:cs="Courier New"/>
          <w:b/>
          <w:bCs/>
          <w:color w:val="008000"/>
          <w:sz w:val="18"/>
          <w:szCs w:val="18"/>
        </w:rPr>
        <w:t>DetalhesDeDicionarios</w:t>
      </w:r>
      <w:bookmarkEnd w:id="0"/>
      <w:r w:rsidRPr="00053BFA">
        <w:rPr>
          <w:rFonts w:ascii="Courier New" w:hAnsi="Courier New" w:cs="Courier New"/>
          <w:b/>
          <w:bCs/>
          <w:color w:val="008000"/>
          <w:sz w:val="18"/>
          <w:szCs w:val="18"/>
        </w:rPr>
        <w:t>.py</w:t>
      </w:r>
    </w:p>
    <w:p w14:paraId="7D35270B" w14:textId="52C354BD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053BFA">
        <w:rPr>
          <w:rFonts w:ascii="Courier New" w:hAnsi="Courier New" w:cs="Courier New"/>
          <w:color w:val="008000"/>
          <w:sz w:val="18"/>
          <w:szCs w:val="18"/>
        </w:rPr>
        <w:t>----------------------------------------------------------</w:t>
      </w:r>
      <w:r w:rsidR="002C1490">
        <w:rPr>
          <w:rFonts w:ascii="Courier New" w:hAnsi="Courier New" w:cs="Courier New"/>
          <w:color w:val="008000"/>
          <w:sz w:val="18"/>
          <w:szCs w:val="18"/>
        </w:rPr>
        <w:t>----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-----</w:t>
      </w:r>
    </w:p>
    <w:p w14:paraId="7B27C7E7" w14:textId="710106C5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053BFA">
        <w:rPr>
          <w:rFonts w:ascii="Courier New" w:hAnsi="Courier New" w:cs="Courier New"/>
          <w:color w:val="008000"/>
          <w:sz w:val="18"/>
          <w:szCs w:val="18"/>
        </w:rPr>
        <w:t xml:space="preserve">Mostra alguns </w:t>
      </w:r>
      <w:r w:rsidR="002C1490">
        <w:rPr>
          <w:rFonts w:ascii="Courier New" w:hAnsi="Courier New" w:cs="Courier New"/>
          <w:color w:val="008000"/>
          <w:sz w:val="18"/>
          <w:szCs w:val="18"/>
        </w:rPr>
        <w:t xml:space="preserve">detalhes, 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recursos</w:t>
      </w:r>
      <w:r w:rsidR="002C1490"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e</w:t>
      </w:r>
      <w:r w:rsidR="002C1490">
        <w:rPr>
          <w:rFonts w:ascii="Courier New" w:hAnsi="Courier New" w:cs="Courier New"/>
          <w:color w:val="008000"/>
          <w:sz w:val="18"/>
          <w:szCs w:val="18"/>
        </w:rPr>
        <w:t xml:space="preserve"> funcionalidades 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dos Dicionários.</w:t>
      </w:r>
    </w:p>
    <w:p w14:paraId="402CF350" w14:textId="039590FB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053BFA">
        <w:rPr>
          <w:rFonts w:ascii="Courier New" w:hAnsi="Courier New" w:cs="Courier New"/>
          <w:color w:val="008000"/>
          <w:sz w:val="18"/>
          <w:szCs w:val="18"/>
        </w:rPr>
        <w:t>------------------------------------------------------------</w:t>
      </w:r>
      <w:r w:rsidR="002C1490">
        <w:rPr>
          <w:rFonts w:ascii="Courier New" w:hAnsi="Courier New" w:cs="Courier New"/>
          <w:color w:val="008000"/>
          <w:sz w:val="18"/>
          <w:szCs w:val="18"/>
        </w:rPr>
        <w:t>----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---</w:t>
      </w:r>
    </w:p>
    <w:p w14:paraId="177F0A6C" w14:textId="161EDD0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053BFA">
        <w:rPr>
          <w:rFonts w:ascii="Courier New" w:hAnsi="Courier New" w:cs="Courier New"/>
          <w:color w:val="008000"/>
          <w:sz w:val="18"/>
          <w:szCs w:val="18"/>
        </w:rPr>
        <w:t>'''</w:t>
      </w:r>
    </w:p>
    <w:p w14:paraId="7FBF9A36" w14:textId="462324D4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053BF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Criação</w:t>
      </w:r>
      <w:r w:rsidR="00053BFA" w:rsidRPr="00053BF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/</w:t>
      </w:r>
      <w:r w:rsidRPr="00053BF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iniciação de um dicionário</w:t>
      </w:r>
    </w:p>
    <w:p w14:paraId="748C06AB" w14:textId="7A140EA0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sz w:val="18"/>
          <w:szCs w:val="18"/>
        </w:rPr>
        <w:t>DicLanches = {</w:t>
      </w:r>
    </w:p>
    <w:p w14:paraId="3AE8D478" w14:textId="6818361F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sz w:val="18"/>
          <w:szCs w:val="18"/>
        </w:rPr>
        <w:t xml:space="preserve">    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Hamburger"</w:t>
      </w:r>
      <w:r w:rsidRPr="00053BFA">
        <w:rPr>
          <w:rFonts w:ascii="Courier New" w:hAnsi="Courier New" w:cs="Courier New"/>
          <w:sz w:val="18"/>
          <w:szCs w:val="18"/>
        </w:rPr>
        <w:t>: 21.85,</w:t>
      </w:r>
    </w:p>
    <w:p w14:paraId="112BCD4C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sz w:val="18"/>
          <w:szCs w:val="18"/>
        </w:rPr>
        <w:t xml:space="preserve">    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Suco"</w:t>
      </w:r>
      <w:r w:rsidRPr="00053BFA">
        <w:rPr>
          <w:rFonts w:ascii="Courier New" w:hAnsi="Courier New" w:cs="Courier New"/>
          <w:sz w:val="18"/>
          <w:szCs w:val="18"/>
        </w:rPr>
        <w:t>: 9.12,</w:t>
      </w:r>
    </w:p>
    <w:p w14:paraId="586F9DF2" w14:textId="55B6F799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sz w:val="18"/>
          <w:szCs w:val="18"/>
        </w:rPr>
        <w:t xml:space="preserve">    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Pizza"</w:t>
      </w:r>
      <w:r w:rsidRPr="00053BFA">
        <w:rPr>
          <w:rFonts w:ascii="Courier New" w:hAnsi="Courier New" w:cs="Courier New"/>
          <w:sz w:val="18"/>
          <w:szCs w:val="18"/>
        </w:rPr>
        <w:t>: 75.12,</w:t>
      </w:r>
    </w:p>
    <w:p w14:paraId="4D0B35BD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sz w:val="18"/>
          <w:szCs w:val="18"/>
        </w:rPr>
        <w:t xml:space="preserve">    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Pudim"</w:t>
      </w:r>
      <w:r w:rsidRPr="00053BFA">
        <w:rPr>
          <w:rFonts w:ascii="Courier New" w:hAnsi="Courier New" w:cs="Courier New"/>
          <w:sz w:val="18"/>
          <w:szCs w:val="18"/>
        </w:rPr>
        <w:t>: 8.72</w:t>
      </w:r>
    </w:p>
    <w:p w14:paraId="421971EC" w14:textId="1C3BB10F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sz w:val="18"/>
          <w:szCs w:val="18"/>
        </w:rPr>
        <w:t>}</w:t>
      </w:r>
    </w:p>
    <w:p w14:paraId="1E5D6DED" w14:textId="5930813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053BF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Exibiçãoo dos elementos do dicionário '</w:t>
      </w:r>
      <w:r w:rsidRPr="00053BFA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DicLanches</w:t>
      </w:r>
      <w:r w:rsidRPr="00053BF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'</w:t>
      </w:r>
    </w:p>
    <w:p w14:paraId="014EDB11" w14:textId="138E4FC3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Elementos do dicionário 'DiciLanches':"</w:t>
      </w:r>
      <w:r w:rsidRPr="00053BFA">
        <w:rPr>
          <w:rFonts w:ascii="Courier New" w:hAnsi="Courier New" w:cs="Courier New"/>
          <w:sz w:val="18"/>
          <w:szCs w:val="18"/>
        </w:rPr>
        <w:t>)</w:t>
      </w:r>
    </w:p>
    <w:p w14:paraId="4936D6F8" w14:textId="19D32CD6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DicLanches)</w:t>
      </w:r>
    </w:p>
    <w:p w14:paraId="57E1BFFC" w14:textId="27CB6940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)</w:t>
      </w:r>
    </w:p>
    <w:p w14:paraId="0A8F0E53" w14:textId="33D77658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</w:p>
    <w:p w14:paraId="2D254F95" w14:textId="4335784D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053BF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Acessa o valor associado à chave '</w:t>
      </w:r>
      <w:r w:rsidRPr="00053BFA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Hamburger</w:t>
      </w:r>
      <w:r w:rsidRPr="00053BF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'</w:t>
      </w:r>
    </w:p>
    <w:p w14:paraId="0B6AE145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Preço do Hamburger: "</w:t>
      </w:r>
      <w:r w:rsidRPr="00053BFA">
        <w:rPr>
          <w:rFonts w:ascii="Courier New" w:hAnsi="Courier New" w:cs="Courier New"/>
          <w:sz w:val="18"/>
          <w:szCs w:val="18"/>
        </w:rPr>
        <w:t>, end=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"</w:t>
      </w:r>
      <w:r w:rsidRPr="00053BFA">
        <w:rPr>
          <w:rFonts w:ascii="Courier New" w:hAnsi="Courier New" w:cs="Courier New"/>
          <w:sz w:val="18"/>
          <w:szCs w:val="18"/>
        </w:rPr>
        <w:t>)</w:t>
      </w:r>
    </w:p>
    <w:p w14:paraId="1E50DB40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DicLanches[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Hamburger"</w:t>
      </w:r>
      <w:r w:rsidRPr="00053BFA">
        <w:rPr>
          <w:rFonts w:ascii="Courier New" w:hAnsi="Courier New" w:cs="Courier New"/>
          <w:sz w:val="18"/>
          <w:szCs w:val="18"/>
        </w:rPr>
        <w:t>])</w:t>
      </w:r>
    </w:p>
    <w:p w14:paraId="1EF7EF28" w14:textId="1ADC4A2B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)</w:t>
      </w:r>
    </w:p>
    <w:p w14:paraId="289EA142" w14:textId="31D83920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</w:p>
    <w:p w14:paraId="689D1EA4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053BF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Adiciona um novo par chave-valor ao dicionário</w:t>
      </w:r>
    </w:p>
    <w:p w14:paraId="6EAD6639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sz w:val="18"/>
          <w:szCs w:val="18"/>
        </w:rPr>
        <w:t>DicLanches[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Cachorro Quente"</w:t>
      </w:r>
      <w:r w:rsidRPr="00053BFA">
        <w:rPr>
          <w:rFonts w:ascii="Courier New" w:hAnsi="Courier New" w:cs="Courier New"/>
          <w:sz w:val="18"/>
          <w:szCs w:val="18"/>
        </w:rPr>
        <w:t>] = 6.35</w:t>
      </w:r>
    </w:p>
    <w:p w14:paraId="0D378116" w14:textId="62912DCF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Dicionário após adicionar Cachorro Quente:"</w:t>
      </w:r>
      <w:r w:rsidRPr="00053BFA">
        <w:rPr>
          <w:rFonts w:ascii="Courier New" w:hAnsi="Courier New" w:cs="Courier New"/>
          <w:sz w:val="18"/>
          <w:szCs w:val="18"/>
        </w:rPr>
        <w:t>)</w:t>
      </w:r>
    </w:p>
    <w:p w14:paraId="255FDD85" w14:textId="1DCCC980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DicLanches)</w:t>
      </w:r>
    </w:p>
    <w:p w14:paraId="69C1F774" w14:textId="5C3B0F89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)</w:t>
      </w:r>
    </w:p>
    <w:p w14:paraId="513F0990" w14:textId="1A552BD6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</w:p>
    <w:p w14:paraId="7A5EACC8" w14:textId="15AE4025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053BF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Itera sobre as chaves do dicionário</w:t>
      </w:r>
    </w:p>
    <w:p w14:paraId="1D175BD6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Chaves do dicionário:"</w:t>
      </w:r>
      <w:r w:rsidRPr="00053BFA">
        <w:rPr>
          <w:rFonts w:ascii="Courier New" w:hAnsi="Courier New" w:cs="Courier New"/>
          <w:sz w:val="18"/>
          <w:szCs w:val="18"/>
        </w:rPr>
        <w:t>)</w:t>
      </w:r>
    </w:p>
    <w:p w14:paraId="242AD8DE" w14:textId="0CCEDBA0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FF00FF"/>
          <w:sz w:val="18"/>
          <w:szCs w:val="18"/>
        </w:rPr>
        <w:t>for</w:t>
      </w:r>
      <w:r w:rsidRPr="00053BFA">
        <w:rPr>
          <w:rFonts w:ascii="Courier New" w:hAnsi="Courier New" w:cs="Courier New"/>
          <w:sz w:val="18"/>
          <w:szCs w:val="18"/>
        </w:rPr>
        <w:t xml:space="preserve"> chave </w:t>
      </w:r>
      <w:r w:rsidRPr="00053BFA">
        <w:rPr>
          <w:rFonts w:ascii="Courier New" w:hAnsi="Courier New" w:cs="Courier New"/>
          <w:b/>
          <w:bCs/>
          <w:color w:val="FF00FF"/>
          <w:sz w:val="18"/>
          <w:szCs w:val="18"/>
        </w:rPr>
        <w:t>in</w:t>
      </w:r>
      <w:r w:rsidRPr="00053BFA">
        <w:rPr>
          <w:rFonts w:ascii="Courier New" w:hAnsi="Courier New" w:cs="Courier New"/>
          <w:sz w:val="18"/>
          <w:szCs w:val="18"/>
        </w:rPr>
        <w:t xml:space="preserve"> DicLanches:</w:t>
      </w:r>
    </w:p>
    <w:p w14:paraId="1ACE7200" w14:textId="256A03AB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sz w:val="18"/>
          <w:szCs w:val="18"/>
        </w:rPr>
        <w:t xml:space="preserve">    </w:t>
      </w: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chave)</w:t>
      </w:r>
    </w:p>
    <w:p w14:paraId="7CF82A0F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)</w:t>
      </w:r>
    </w:p>
    <w:p w14:paraId="57728D44" w14:textId="2472C348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</w:p>
    <w:p w14:paraId="60A24171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053BF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Itera sobre os valores do dicionário</w:t>
      </w:r>
    </w:p>
    <w:p w14:paraId="4BB580CA" w14:textId="598C30E1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Valores do dicionário:"</w:t>
      </w:r>
      <w:r w:rsidRPr="00053BFA">
        <w:rPr>
          <w:rFonts w:ascii="Courier New" w:hAnsi="Courier New" w:cs="Courier New"/>
          <w:sz w:val="18"/>
          <w:szCs w:val="18"/>
        </w:rPr>
        <w:t>)</w:t>
      </w:r>
    </w:p>
    <w:p w14:paraId="0D1A9F13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FF00FF"/>
          <w:sz w:val="18"/>
          <w:szCs w:val="18"/>
        </w:rPr>
        <w:t>for</w:t>
      </w:r>
      <w:r w:rsidRPr="00053BFA">
        <w:rPr>
          <w:rFonts w:ascii="Courier New" w:hAnsi="Courier New" w:cs="Courier New"/>
          <w:sz w:val="18"/>
          <w:szCs w:val="18"/>
        </w:rPr>
        <w:t xml:space="preserve"> valor </w:t>
      </w:r>
      <w:r w:rsidRPr="00053BFA">
        <w:rPr>
          <w:rFonts w:ascii="Courier New" w:hAnsi="Courier New" w:cs="Courier New"/>
          <w:b/>
          <w:bCs/>
          <w:color w:val="FF00FF"/>
          <w:sz w:val="18"/>
          <w:szCs w:val="18"/>
        </w:rPr>
        <w:t>in</w:t>
      </w:r>
      <w:r w:rsidRPr="00053BFA">
        <w:rPr>
          <w:rFonts w:ascii="Courier New" w:hAnsi="Courier New" w:cs="Courier New"/>
          <w:sz w:val="18"/>
          <w:szCs w:val="18"/>
        </w:rPr>
        <w:t xml:space="preserve"> DicLanches.</w:t>
      </w:r>
      <w:r w:rsidRPr="00053BFA">
        <w:rPr>
          <w:rFonts w:ascii="Courier New" w:hAnsi="Courier New" w:cs="Courier New"/>
          <w:b/>
          <w:bCs/>
          <w:color w:val="0000FF"/>
          <w:sz w:val="18"/>
          <w:szCs w:val="18"/>
        </w:rPr>
        <w:t>values</w:t>
      </w:r>
      <w:r w:rsidRPr="00053BFA">
        <w:rPr>
          <w:rFonts w:ascii="Courier New" w:hAnsi="Courier New" w:cs="Courier New"/>
          <w:sz w:val="18"/>
          <w:szCs w:val="18"/>
        </w:rPr>
        <w:t>():</w:t>
      </w:r>
    </w:p>
    <w:p w14:paraId="51555FA3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sz w:val="18"/>
          <w:szCs w:val="18"/>
        </w:rPr>
        <w:t xml:space="preserve">    </w:t>
      </w: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valor)</w:t>
      </w:r>
    </w:p>
    <w:p w14:paraId="5342D1D8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)</w:t>
      </w:r>
    </w:p>
    <w:p w14:paraId="45793F4F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</w:p>
    <w:p w14:paraId="577E8C7E" w14:textId="0DA54F4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053BF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Itera sobre os pares chave-valor do dicionário</w:t>
      </w:r>
    </w:p>
    <w:p w14:paraId="2CE0B2F6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Chave e Valor do dicionário:"</w:t>
      </w:r>
      <w:r w:rsidRPr="00053BFA">
        <w:rPr>
          <w:rFonts w:ascii="Courier New" w:hAnsi="Courier New" w:cs="Courier New"/>
          <w:sz w:val="18"/>
          <w:szCs w:val="18"/>
        </w:rPr>
        <w:t>)</w:t>
      </w:r>
    </w:p>
    <w:p w14:paraId="433E6481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FF00FF"/>
          <w:sz w:val="18"/>
          <w:szCs w:val="18"/>
        </w:rPr>
        <w:t>for</w:t>
      </w:r>
      <w:r w:rsidRPr="00053BFA">
        <w:rPr>
          <w:rFonts w:ascii="Courier New" w:hAnsi="Courier New" w:cs="Courier New"/>
          <w:sz w:val="18"/>
          <w:szCs w:val="18"/>
        </w:rPr>
        <w:t xml:space="preserve"> chave, valor </w:t>
      </w:r>
      <w:r w:rsidRPr="00053BFA">
        <w:rPr>
          <w:rFonts w:ascii="Courier New" w:hAnsi="Courier New" w:cs="Courier New"/>
          <w:b/>
          <w:bCs/>
          <w:color w:val="FF00FF"/>
          <w:sz w:val="18"/>
          <w:szCs w:val="18"/>
        </w:rPr>
        <w:t>in</w:t>
      </w:r>
      <w:r w:rsidRPr="00053BFA">
        <w:rPr>
          <w:rFonts w:ascii="Courier New" w:hAnsi="Courier New" w:cs="Courier New"/>
          <w:sz w:val="18"/>
          <w:szCs w:val="18"/>
        </w:rPr>
        <w:t xml:space="preserve"> DicLanches.</w:t>
      </w:r>
      <w:r w:rsidRPr="00053BFA">
        <w:rPr>
          <w:rFonts w:ascii="Courier New" w:hAnsi="Courier New" w:cs="Courier New"/>
          <w:bCs/>
          <w:sz w:val="18"/>
          <w:szCs w:val="18"/>
        </w:rPr>
        <w:t>items</w:t>
      </w:r>
      <w:r w:rsidRPr="00053BFA">
        <w:rPr>
          <w:rFonts w:ascii="Courier New" w:hAnsi="Courier New" w:cs="Courier New"/>
          <w:sz w:val="18"/>
          <w:szCs w:val="18"/>
        </w:rPr>
        <w:t>():</w:t>
      </w:r>
    </w:p>
    <w:p w14:paraId="4BA27A3C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sz w:val="18"/>
          <w:szCs w:val="18"/>
        </w:rPr>
        <w:t xml:space="preserve">    </w:t>
      </w: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f"</w:t>
      </w:r>
      <w:r w:rsidRPr="00053BFA">
        <w:rPr>
          <w:rFonts w:ascii="Courier New" w:hAnsi="Courier New" w:cs="Courier New"/>
          <w:b/>
          <w:bCs/>
          <w:color w:val="FF0000"/>
          <w:sz w:val="18"/>
          <w:szCs w:val="18"/>
        </w:rPr>
        <w:t>{</w:t>
      </w:r>
      <w:r w:rsidRPr="00053BFA">
        <w:rPr>
          <w:rFonts w:ascii="Courier New" w:hAnsi="Courier New" w:cs="Courier New"/>
          <w:b/>
          <w:bCs/>
          <w:color w:val="008000"/>
          <w:sz w:val="18"/>
          <w:szCs w:val="18"/>
        </w:rPr>
        <w:t>chave</w:t>
      </w:r>
      <w:r w:rsidRPr="00053BFA">
        <w:rPr>
          <w:rFonts w:ascii="Courier New" w:hAnsi="Courier New" w:cs="Courier New"/>
          <w:b/>
          <w:bCs/>
          <w:color w:val="FF0000"/>
          <w:sz w:val="18"/>
          <w:szCs w:val="18"/>
        </w:rPr>
        <w:t>}</w:t>
      </w:r>
      <w:r w:rsidRPr="00053BFA">
        <w:rPr>
          <w:rFonts w:ascii="Courier New" w:hAnsi="Courier New" w:cs="Courier New"/>
          <w:color w:val="008000"/>
          <w:sz w:val="18"/>
          <w:szCs w:val="18"/>
        </w:rPr>
        <w:t xml:space="preserve">: R$ </w:t>
      </w:r>
      <w:r w:rsidRPr="00053BFA">
        <w:rPr>
          <w:rFonts w:ascii="Courier New" w:hAnsi="Courier New" w:cs="Courier New"/>
          <w:b/>
          <w:bCs/>
          <w:color w:val="FF0000"/>
          <w:sz w:val="18"/>
          <w:szCs w:val="18"/>
        </w:rPr>
        <w:t>{</w:t>
      </w:r>
      <w:r w:rsidRPr="00053BFA">
        <w:rPr>
          <w:rFonts w:ascii="Courier New" w:hAnsi="Courier New" w:cs="Courier New"/>
          <w:b/>
          <w:bCs/>
          <w:color w:val="008000"/>
          <w:sz w:val="18"/>
          <w:szCs w:val="18"/>
        </w:rPr>
        <w:t>valor</w:t>
      </w:r>
      <w:r w:rsidRPr="00053BFA">
        <w:rPr>
          <w:rFonts w:ascii="Courier New" w:hAnsi="Courier New" w:cs="Courier New"/>
          <w:b/>
          <w:bCs/>
          <w:color w:val="FF0000"/>
          <w:sz w:val="18"/>
          <w:szCs w:val="18"/>
        </w:rPr>
        <w:t>}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</w:t>
      </w:r>
      <w:r w:rsidRPr="00053BFA">
        <w:rPr>
          <w:rFonts w:ascii="Courier New" w:hAnsi="Courier New" w:cs="Courier New"/>
          <w:sz w:val="18"/>
          <w:szCs w:val="18"/>
        </w:rPr>
        <w:t>)</w:t>
      </w:r>
    </w:p>
    <w:p w14:paraId="333833AD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)</w:t>
      </w:r>
    </w:p>
    <w:p w14:paraId="0E23528F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</w:p>
    <w:p w14:paraId="7C230233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053BF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Verifica se uma chave está presente no dicionário</w:t>
      </w:r>
    </w:p>
    <w:p w14:paraId="66185EF4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A chave 'Pizza' está presente no dicionário? "</w:t>
      </w:r>
      <w:r w:rsidRPr="00053BFA">
        <w:rPr>
          <w:rFonts w:ascii="Courier New" w:hAnsi="Courier New" w:cs="Courier New"/>
          <w:sz w:val="18"/>
          <w:szCs w:val="18"/>
        </w:rPr>
        <w:t>, end=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"</w:t>
      </w:r>
      <w:r w:rsidRPr="00053BFA">
        <w:rPr>
          <w:rFonts w:ascii="Courier New" w:hAnsi="Courier New" w:cs="Courier New"/>
          <w:sz w:val="18"/>
          <w:szCs w:val="18"/>
        </w:rPr>
        <w:t>)</w:t>
      </w:r>
    </w:p>
    <w:p w14:paraId="4FFF9D5E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Pizza"</w:t>
      </w:r>
      <w:r w:rsidRPr="00053BFA">
        <w:rPr>
          <w:rFonts w:ascii="Courier New" w:hAnsi="Courier New" w:cs="Courier New"/>
          <w:sz w:val="18"/>
          <w:szCs w:val="18"/>
        </w:rPr>
        <w:t xml:space="preserve"> </w:t>
      </w:r>
      <w:r w:rsidRPr="00053BFA">
        <w:rPr>
          <w:rFonts w:ascii="Courier New" w:hAnsi="Courier New" w:cs="Courier New"/>
          <w:b/>
          <w:bCs/>
          <w:color w:val="FF00FF"/>
          <w:sz w:val="18"/>
          <w:szCs w:val="18"/>
        </w:rPr>
        <w:t>in</w:t>
      </w:r>
      <w:r w:rsidRPr="00053BFA">
        <w:rPr>
          <w:rFonts w:ascii="Courier New" w:hAnsi="Courier New" w:cs="Courier New"/>
          <w:sz w:val="18"/>
          <w:szCs w:val="18"/>
        </w:rPr>
        <w:t xml:space="preserve"> DicLanches)</w:t>
      </w:r>
    </w:p>
    <w:p w14:paraId="1C44FA1D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)</w:t>
      </w:r>
    </w:p>
    <w:p w14:paraId="1D3BF1A5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</w:p>
    <w:p w14:paraId="1FB208E1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053BF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Remove um par chave-valor do dicionário</w:t>
      </w:r>
    </w:p>
    <w:p w14:paraId="0C0B7396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FF00FF"/>
          <w:sz w:val="18"/>
          <w:szCs w:val="18"/>
        </w:rPr>
        <w:t>if</w:t>
      </w:r>
      <w:r w:rsidRPr="00053BFA">
        <w:rPr>
          <w:rFonts w:ascii="Courier New" w:hAnsi="Courier New" w:cs="Courier New"/>
          <w:sz w:val="18"/>
          <w:szCs w:val="18"/>
        </w:rPr>
        <w:t>(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Suco"</w:t>
      </w:r>
      <w:r w:rsidRPr="00053BFA">
        <w:rPr>
          <w:rFonts w:ascii="Courier New" w:hAnsi="Courier New" w:cs="Courier New"/>
          <w:sz w:val="18"/>
          <w:szCs w:val="18"/>
        </w:rPr>
        <w:t xml:space="preserve"> </w:t>
      </w:r>
      <w:r w:rsidRPr="00053BFA">
        <w:rPr>
          <w:rFonts w:ascii="Courier New" w:hAnsi="Courier New" w:cs="Courier New"/>
          <w:b/>
          <w:bCs/>
          <w:color w:val="FF00FF"/>
          <w:sz w:val="18"/>
          <w:szCs w:val="18"/>
        </w:rPr>
        <w:t>in</w:t>
      </w:r>
      <w:r w:rsidRPr="00053BFA">
        <w:rPr>
          <w:rFonts w:ascii="Courier New" w:hAnsi="Courier New" w:cs="Courier New"/>
          <w:sz w:val="18"/>
          <w:szCs w:val="18"/>
        </w:rPr>
        <w:t xml:space="preserve"> DicLanches):</w:t>
      </w:r>
    </w:p>
    <w:p w14:paraId="2E5DFEC9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sz w:val="18"/>
          <w:szCs w:val="18"/>
        </w:rPr>
        <w:t xml:space="preserve">    </w:t>
      </w: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del</w:t>
      </w:r>
      <w:r w:rsidRPr="00053BFA">
        <w:rPr>
          <w:rFonts w:ascii="Courier New" w:hAnsi="Courier New" w:cs="Courier New"/>
          <w:sz w:val="18"/>
          <w:szCs w:val="18"/>
        </w:rPr>
        <w:t xml:space="preserve"> DicLanches[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Suco"</w:t>
      </w:r>
      <w:r w:rsidRPr="00053BFA">
        <w:rPr>
          <w:rFonts w:ascii="Courier New" w:hAnsi="Courier New" w:cs="Courier New"/>
          <w:sz w:val="18"/>
          <w:szCs w:val="18"/>
        </w:rPr>
        <w:t>]</w:t>
      </w:r>
    </w:p>
    <w:p w14:paraId="67042ED2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Dicionário após remover o Suco:"</w:t>
      </w:r>
      <w:r w:rsidRPr="00053BFA">
        <w:rPr>
          <w:rFonts w:ascii="Courier New" w:hAnsi="Courier New" w:cs="Courier New"/>
          <w:sz w:val="18"/>
          <w:szCs w:val="18"/>
        </w:rPr>
        <w:t>)</w:t>
      </w:r>
    </w:p>
    <w:p w14:paraId="26852B45" w14:textId="1183ACE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DicLanches)</w:t>
      </w:r>
    </w:p>
    <w:p w14:paraId="5DD9CF01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)</w:t>
      </w:r>
    </w:p>
    <w:p w14:paraId="07E74A82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</w:p>
    <w:p w14:paraId="4F221B57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053BF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Tamanho do dicionário (número de pares chave-valor)</w:t>
      </w:r>
    </w:p>
    <w:p w14:paraId="6A7FC8B2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Número de elementos no dicionário: "</w:t>
      </w:r>
      <w:r w:rsidRPr="00053BFA">
        <w:rPr>
          <w:rFonts w:ascii="Courier New" w:hAnsi="Courier New" w:cs="Courier New"/>
          <w:sz w:val="18"/>
          <w:szCs w:val="18"/>
        </w:rPr>
        <w:t>, end=</w:t>
      </w:r>
      <w:r w:rsidRPr="00053BFA">
        <w:rPr>
          <w:rFonts w:ascii="Courier New" w:hAnsi="Courier New" w:cs="Courier New"/>
          <w:color w:val="008000"/>
          <w:sz w:val="18"/>
          <w:szCs w:val="18"/>
        </w:rPr>
        <w:t>""</w:t>
      </w:r>
      <w:r w:rsidRPr="00053BFA">
        <w:rPr>
          <w:rFonts w:ascii="Courier New" w:hAnsi="Courier New" w:cs="Courier New"/>
          <w:sz w:val="18"/>
          <w:szCs w:val="18"/>
        </w:rPr>
        <w:t>)</w:t>
      </w:r>
    </w:p>
    <w:p w14:paraId="43434AAD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</w:t>
      </w: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len</w:t>
      </w:r>
      <w:r w:rsidRPr="00053BFA">
        <w:rPr>
          <w:rFonts w:ascii="Courier New" w:hAnsi="Courier New" w:cs="Courier New"/>
          <w:sz w:val="18"/>
          <w:szCs w:val="18"/>
        </w:rPr>
        <w:t>(DicLanches))</w:t>
      </w:r>
    </w:p>
    <w:p w14:paraId="0794ABEA" w14:textId="77777777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053BFA">
        <w:rPr>
          <w:rFonts w:ascii="Courier New" w:hAnsi="Courier New" w:cs="Courier New"/>
          <w:sz w:val="18"/>
          <w:szCs w:val="18"/>
        </w:rPr>
        <w:t>()</w:t>
      </w:r>
    </w:p>
    <w:p w14:paraId="6D93D40C" w14:textId="6693BA59" w:rsidR="007767DE" w:rsidRPr="00053BFA" w:rsidRDefault="007767DE" w:rsidP="007767DE">
      <w:pPr>
        <w:spacing w:before="20" w:after="20" w:line="240" w:lineRule="auto"/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</w:pPr>
      <w:r w:rsidRPr="00053BFA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#Fim do programa "DetalhesDeDicionarios" -----------------</w:t>
      </w:r>
      <w:r w:rsidR="002C1490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----</w:t>
      </w:r>
      <w:r w:rsidRPr="00053BFA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-----</w:t>
      </w:r>
    </w:p>
    <w:p w14:paraId="5B3AB85C" w14:textId="77777777" w:rsidR="007767DE" w:rsidRPr="0066649A" w:rsidRDefault="007767DE" w:rsidP="007767DE">
      <w:pPr>
        <w:spacing w:before="20" w:after="20" w:line="240" w:lineRule="auto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76BF7FC1" w14:textId="77777777" w:rsidR="007767DE" w:rsidRDefault="007767DE" w:rsidP="007767D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sectPr w:rsidR="007767DE" w:rsidSect="00053BFA">
      <w:pgSz w:w="11906" w:h="16838"/>
      <w:pgMar w:top="567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9759A"/>
    <w:multiLevelType w:val="multilevel"/>
    <w:tmpl w:val="A994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084"/>
    <w:multiLevelType w:val="multilevel"/>
    <w:tmpl w:val="200A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F3A6F"/>
    <w:multiLevelType w:val="multilevel"/>
    <w:tmpl w:val="05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70B82"/>
    <w:multiLevelType w:val="multilevel"/>
    <w:tmpl w:val="33A2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27780"/>
    <w:multiLevelType w:val="multilevel"/>
    <w:tmpl w:val="6D9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C07B1"/>
    <w:multiLevelType w:val="hybridMultilevel"/>
    <w:tmpl w:val="5D748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5DF8"/>
    <w:multiLevelType w:val="hybridMultilevel"/>
    <w:tmpl w:val="91527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52BC1"/>
    <w:multiLevelType w:val="multilevel"/>
    <w:tmpl w:val="8F0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D1E38"/>
    <w:multiLevelType w:val="multilevel"/>
    <w:tmpl w:val="063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97BD0"/>
    <w:multiLevelType w:val="multilevel"/>
    <w:tmpl w:val="6E80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01C91"/>
    <w:multiLevelType w:val="multilevel"/>
    <w:tmpl w:val="3A7E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B23C7"/>
    <w:multiLevelType w:val="multilevel"/>
    <w:tmpl w:val="8770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B6DC4"/>
    <w:multiLevelType w:val="hybridMultilevel"/>
    <w:tmpl w:val="9A0A018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87F0F0D"/>
    <w:multiLevelType w:val="multilevel"/>
    <w:tmpl w:val="389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80344A"/>
    <w:multiLevelType w:val="hybridMultilevel"/>
    <w:tmpl w:val="FC0E4D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43AA5"/>
    <w:multiLevelType w:val="multilevel"/>
    <w:tmpl w:val="304A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2C3009"/>
    <w:multiLevelType w:val="multilevel"/>
    <w:tmpl w:val="207C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711C48"/>
    <w:multiLevelType w:val="multilevel"/>
    <w:tmpl w:val="69F4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C60F9A"/>
    <w:multiLevelType w:val="multilevel"/>
    <w:tmpl w:val="532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D03B66"/>
    <w:multiLevelType w:val="multilevel"/>
    <w:tmpl w:val="F656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978507">
    <w:abstractNumId w:val="4"/>
  </w:num>
  <w:num w:numId="2" w16cid:durableId="985281311">
    <w:abstractNumId w:val="5"/>
  </w:num>
  <w:num w:numId="3" w16cid:durableId="929968686">
    <w:abstractNumId w:val="0"/>
  </w:num>
  <w:num w:numId="4" w16cid:durableId="470513126">
    <w:abstractNumId w:val="12"/>
  </w:num>
  <w:num w:numId="5" w16cid:durableId="57173487">
    <w:abstractNumId w:val="16"/>
  </w:num>
  <w:num w:numId="6" w16cid:durableId="528371311">
    <w:abstractNumId w:val="13"/>
  </w:num>
  <w:num w:numId="7" w16cid:durableId="465010303">
    <w:abstractNumId w:val="24"/>
  </w:num>
  <w:num w:numId="8" w16cid:durableId="541478416">
    <w:abstractNumId w:val="7"/>
  </w:num>
  <w:num w:numId="9" w16cid:durableId="1148322010">
    <w:abstractNumId w:val="21"/>
  </w:num>
  <w:num w:numId="10" w16cid:durableId="2009209215">
    <w:abstractNumId w:val="23"/>
  </w:num>
  <w:num w:numId="11" w16cid:durableId="278027675">
    <w:abstractNumId w:val="15"/>
  </w:num>
  <w:num w:numId="12" w16cid:durableId="143394904">
    <w:abstractNumId w:val="14"/>
  </w:num>
  <w:num w:numId="13" w16cid:durableId="2049182343">
    <w:abstractNumId w:val="10"/>
  </w:num>
  <w:num w:numId="14" w16cid:durableId="908198114">
    <w:abstractNumId w:val="22"/>
  </w:num>
  <w:num w:numId="15" w16cid:durableId="1064370440">
    <w:abstractNumId w:val="3"/>
  </w:num>
  <w:num w:numId="16" w16cid:durableId="1572883016">
    <w:abstractNumId w:val="20"/>
  </w:num>
  <w:num w:numId="17" w16cid:durableId="44989186">
    <w:abstractNumId w:val="11"/>
  </w:num>
  <w:num w:numId="18" w16cid:durableId="1848711790">
    <w:abstractNumId w:val="6"/>
  </w:num>
  <w:num w:numId="19" w16cid:durableId="1618561482">
    <w:abstractNumId w:val="2"/>
  </w:num>
  <w:num w:numId="20" w16cid:durableId="1153569806">
    <w:abstractNumId w:val="8"/>
  </w:num>
  <w:num w:numId="21" w16cid:durableId="1600717838">
    <w:abstractNumId w:val="9"/>
  </w:num>
  <w:num w:numId="22" w16cid:durableId="901721303">
    <w:abstractNumId w:val="25"/>
  </w:num>
  <w:num w:numId="23" w16cid:durableId="1208030940">
    <w:abstractNumId w:val="19"/>
  </w:num>
  <w:num w:numId="24" w16cid:durableId="1229992782">
    <w:abstractNumId w:val="18"/>
  </w:num>
  <w:num w:numId="25" w16cid:durableId="1989556533">
    <w:abstractNumId w:val="17"/>
  </w:num>
  <w:num w:numId="26" w16cid:durableId="1329090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4DE8"/>
    <w:rsid w:val="00032698"/>
    <w:rsid w:val="00033A3B"/>
    <w:rsid w:val="00040DD5"/>
    <w:rsid w:val="000454D4"/>
    <w:rsid w:val="000454E3"/>
    <w:rsid w:val="00053BFA"/>
    <w:rsid w:val="000551E6"/>
    <w:rsid w:val="00055F79"/>
    <w:rsid w:val="00060C05"/>
    <w:rsid w:val="00061E7D"/>
    <w:rsid w:val="00071E8E"/>
    <w:rsid w:val="00073418"/>
    <w:rsid w:val="00075936"/>
    <w:rsid w:val="00076DFB"/>
    <w:rsid w:val="00087DE3"/>
    <w:rsid w:val="00094B57"/>
    <w:rsid w:val="000A5132"/>
    <w:rsid w:val="000A5145"/>
    <w:rsid w:val="000A55C9"/>
    <w:rsid w:val="000A6E23"/>
    <w:rsid w:val="000B7512"/>
    <w:rsid w:val="000C5DDC"/>
    <w:rsid w:val="000D1019"/>
    <w:rsid w:val="000D41E5"/>
    <w:rsid w:val="000E0CBB"/>
    <w:rsid w:val="000E1B0D"/>
    <w:rsid w:val="000F1F25"/>
    <w:rsid w:val="000F23FC"/>
    <w:rsid w:val="000F3C1A"/>
    <w:rsid w:val="000F5539"/>
    <w:rsid w:val="00100C8B"/>
    <w:rsid w:val="00114978"/>
    <w:rsid w:val="0011708F"/>
    <w:rsid w:val="00121A45"/>
    <w:rsid w:val="00131BFC"/>
    <w:rsid w:val="00131ED1"/>
    <w:rsid w:val="001369F2"/>
    <w:rsid w:val="00136E19"/>
    <w:rsid w:val="001611E0"/>
    <w:rsid w:val="00167F7A"/>
    <w:rsid w:val="00183B4C"/>
    <w:rsid w:val="00183B69"/>
    <w:rsid w:val="0019430F"/>
    <w:rsid w:val="00196956"/>
    <w:rsid w:val="001A478E"/>
    <w:rsid w:val="001A6059"/>
    <w:rsid w:val="001A7042"/>
    <w:rsid w:val="001A7CAC"/>
    <w:rsid w:val="001B11F9"/>
    <w:rsid w:val="001D40EB"/>
    <w:rsid w:val="001D5258"/>
    <w:rsid w:val="001F3216"/>
    <w:rsid w:val="001F506F"/>
    <w:rsid w:val="002005EF"/>
    <w:rsid w:val="00211D95"/>
    <w:rsid w:val="00216A70"/>
    <w:rsid w:val="0021732E"/>
    <w:rsid w:val="00225051"/>
    <w:rsid w:val="00225E10"/>
    <w:rsid w:val="002301BE"/>
    <w:rsid w:val="00233C47"/>
    <w:rsid w:val="00242109"/>
    <w:rsid w:val="002509BA"/>
    <w:rsid w:val="00253558"/>
    <w:rsid w:val="00254DED"/>
    <w:rsid w:val="0026743B"/>
    <w:rsid w:val="00267DF8"/>
    <w:rsid w:val="00270922"/>
    <w:rsid w:val="002830C3"/>
    <w:rsid w:val="002935F5"/>
    <w:rsid w:val="002A535E"/>
    <w:rsid w:val="002A6038"/>
    <w:rsid w:val="002B0D4D"/>
    <w:rsid w:val="002B25A8"/>
    <w:rsid w:val="002C1490"/>
    <w:rsid w:val="002D1862"/>
    <w:rsid w:val="002D4F57"/>
    <w:rsid w:val="002D7719"/>
    <w:rsid w:val="002F69C3"/>
    <w:rsid w:val="0030061E"/>
    <w:rsid w:val="00304536"/>
    <w:rsid w:val="003220C0"/>
    <w:rsid w:val="00322CFF"/>
    <w:rsid w:val="003235CB"/>
    <w:rsid w:val="00342B56"/>
    <w:rsid w:val="00344232"/>
    <w:rsid w:val="00356EAA"/>
    <w:rsid w:val="003626D8"/>
    <w:rsid w:val="00363319"/>
    <w:rsid w:val="00365ABF"/>
    <w:rsid w:val="00370B99"/>
    <w:rsid w:val="00372685"/>
    <w:rsid w:val="00380607"/>
    <w:rsid w:val="003C2AA2"/>
    <w:rsid w:val="003C44E6"/>
    <w:rsid w:val="003C6376"/>
    <w:rsid w:val="003D342A"/>
    <w:rsid w:val="003D4CAD"/>
    <w:rsid w:val="003F2EF8"/>
    <w:rsid w:val="004119DD"/>
    <w:rsid w:val="00415C00"/>
    <w:rsid w:val="00425361"/>
    <w:rsid w:val="00426FE6"/>
    <w:rsid w:val="00431181"/>
    <w:rsid w:val="00433EF9"/>
    <w:rsid w:val="00435A02"/>
    <w:rsid w:val="00435BE7"/>
    <w:rsid w:val="004473CE"/>
    <w:rsid w:val="00452255"/>
    <w:rsid w:val="0045430B"/>
    <w:rsid w:val="00456C20"/>
    <w:rsid w:val="004604C3"/>
    <w:rsid w:val="0046056F"/>
    <w:rsid w:val="004660D8"/>
    <w:rsid w:val="0047008F"/>
    <w:rsid w:val="004701B4"/>
    <w:rsid w:val="00471947"/>
    <w:rsid w:val="0048528D"/>
    <w:rsid w:val="004905DC"/>
    <w:rsid w:val="004A314D"/>
    <w:rsid w:val="004B40CE"/>
    <w:rsid w:val="004C5B39"/>
    <w:rsid w:val="004D5925"/>
    <w:rsid w:val="004D6586"/>
    <w:rsid w:val="004D7DC1"/>
    <w:rsid w:val="004E0023"/>
    <w:rsid w:val="004E00B2"/>
    <w:rsid w:val="004E0BB1"/>
    <w:rsid w:val="004E2736"/>
    <w:rsid w:val="004E3566"/>
    <w:rsid w:val="004E3CEB"/>
    <w:rsid w:val="00501C90"/>
    <w:rsid w:val="005054C0"/>
    <w:rsid w:val="005255D2"/>
    <w:rsid w:val="00532EA1"/>
    <w:rsid w:val="00542D7F"/>
    <w:rsid w:val="005448D1"/>
    <w:rsid w:val="00547FCC"/>
    <w:rsid w:val="005567A6"/>
    <w:rsid w:val="00556F9E"/>
    <w:rsid w:val="00557B79"/>
    <w:rsid w:val="005617A4"/>
    <w:rsid w:val="005900B4"/>
    <w:rsid w:val="00590A84"/>
    <w:rsid w:val="005946D7"/>
    <w:rsid w:val="005A5BEE"/>
    <w:rsid w:val="005C3773"/>
    <w:rsid w:val="005C3AB3"/>
    <w:rsid w:val="005C5C6D"/>
    <w:rsid w:val="005D178F"/>
    <w:rsid w:val="005D4772"/>
    <w:rsid w:val="005E1766"/>
    <w:rsid w:val="005E1B40"/>
    <w:rsid w:val="00603D2F"/>
    <w:rsid w:val="00617652"/>
    <w:rsid w:val="00630272"/>
    <w:rsid w:val="006406FE"/>
    <w:rsid w:val="00641097"/>
    <w:rsid w:val="0064349C"/>
    <w:rsid w:val="00647248"/>
    <w:rsid w:val="006506CB"/>
    <w:rsid w:val="00651E6F"/>
    <w:rsid w:val="00662708"/>
    <w:rsid w:val="0066441C"/>
    <w:rsid w:val="006673F0"/>
    <w:rsid w:val="00684FD2"/>
    <w:rsid w:val="00692811"/>
    <w:rsid w:val="006956F5"/>
    <w:rsid w:val="006A03E5"/>
    <w:rsid w:val="006A4307"/>
    <w:rsid w:val="006A65EF"/>
    <w:rsid w:val="006B3E48"/>
    <w:rsid w:val="006B6D63"/>
    <w:rsid w:val="006B7508"/>
    <w:rsid w:val="006C7661"/>
    <w:rsid w:val="006D1391"/>
    <w:rsid w:val="006D1DE1"/>
    <w:rsid w:val="006D696E"/>
    <w:rsid w:val="006E17D6"/>
    <w:rsid w:val="006E3387"/>
    <w:rsid w:val="006E627A"/>
    <w:rsid w:val="006F0A2F"/>
    <w:rsid w:val="006F21BE"/>
    <w:rsid w:val="006F4D94"/>
    <w:rsid w:val="007078E4"/>
    <w:rsid w:val="007139D2"/>
    <w:rsid w:val="00723D77"/>
    <w:rsid w:val="00732522"/>
    <w:rsid w:val="00733DAB"/>
    <w:rsid w:val="00733DBD"/>
    <w:rsid w:val="00735045"/>
    <w:rsid w:val="007361D2"/>
    <w:rsid w:val="0074150D"/>
    <w:rsid w:val="00743CC1"/>
    <w:rsid w:val="00751C1E"/>
    <w:rsid w:val="00754BC3"/>
    <w:rsid w:val="00756E9A"/>
    <w:rsid w:val="00757D31"/>
    <w:rsid w:val="0076341C"/>
    <w:rsid w:val="00766AC1"/>
    <w:rsid w:val="007767DE"/>
    <w:rsid w:val="00777B8A"/>
    <w:rsid w:val="00780A41"/>
    <w:rsid w:val="00784FA8"/>
    <w:rsid w:val="00786562"/>
    <w:rsid w:val="007A0A0C"/>
    <w:rsid w:val="007A4D8D"/>
    <w:rsid w:val="007B099A"/>
    <w:rsid w:val="007B1485"/>
    <w:rsid w:val="007C1881"/>
    <w:rsid w:val="007D2ECA"/>
    <w:rsid w:val="007E20B5"/>
    <w:rsid w:val="007E3878"/>
    <w:rsid w:val="007E4583"/>
    <w:rsid w:val="007E723A"/>
    <w:rsid w:val="007F269E"/>
    <w:rsid w:val="007F3D79"/>
    <w:rsid w:val="00805B93"/>
    <w:rsid w:val="00817F5A"/>
    <w:rsid w:val="00827865"/>
    <w:rsid w:val="008331EF"/>
    <w:rsid w:val="00836D5F"/>
    <w:rsid w:val="00850700"/>
    <w:rsid w:val="0085207E"/>
    <w:rsid w:val="00856714"/>
    <w:rsid w:val="008779AF"/>
    <w:rsid w:val="0088639F"/>
    <w:rsid w:val="008957B6"/>
    <w:rsid w:val="0089751F"/>
    <w:rsid w:val="008A0F3E"/>
    <w:rsid w:val="008A1831"/>
    <w:rsid w:val="008A25E8"/>
    <w:rsid w:val="008B2A43"/>
    <w:rsid w:val="008B47FF"/>
    <w:rsid w:val="008B5569"/>
    <w:rsid w:val="008D413E"/>
    <w:rsid w:val="008D4F21"/>
    <w:rsid w:val="008D7009"/>
    <w:rsid w:val="008D7739"/>
    <w:rsid w:val="008E1938"/>
    <w:rsid w:val="008E27A1"/>
    <w:rsid w:val="008E5A4F"/>
    <w:rsid w:val="008E5C05"/>
    <w:rsid w:val="008E713B"/>
    <w:rsid w:val="008F0F7A"/>
    <w:rsid w:val="008F5675"/>
    <w:rsid w:val="009011B1"/>
    <w:rsid w:val="00901D49"/>
    <w:rsid w:val="00915647"/>
    <w:rsid w:val="0093282F"/>
    <w:rsid w:val="00935EC9"/>
    <w:rsid w:val="009526C6"/>
    <w:rsid w:val="0096637C"/>
    <w:rsid w:val="00972BE6"/>
    <w:rsid w:val="00982449"/>
    <w:rsid w:val="00991118"/>
    <w:rsid w:val="009965EB"/>
    <w:rsid w:val="009C07B3"/>
    <w:rsid w:val="009D6F80"/>
    <w:rsid w:val="009E3FC4"/>
    <w:rsid w:val="00A10FC1"/>
    <w:rsid w:val="00A154CA"/>
    <w:rsid w:val="00A32742"/>
    <w:rsid w:val="00A364AB"/>
    <w:rsid w:val="00A401A6"/>
    <w:rsid w:val="00A407B0"/>
    <w:rsid w:val="00A41013"/>
    <w:rsid w:val="00A4411C"/>
    <w:rsid w:val="00A54586"/>
    <w:rsid w:val="00A714D3"/>
    <w:rsid w:val="00A74A6B"/>
    <w:rsid w:val="00A869FC"/>
    <w:rsid w:val="00AA4082"/>
    <w:rsid w:val="00AB7007"/>
    <w:rsid w:val="00AD2D2C"/>
    <w:rsid w:val="00AE6777"/>
    <w:rsid w:val="00AE6B14"/>
    <w:rsid w:val="00AF5310"/>
    <w:rsid w:val="00B00893"/>
    <w:rsid w:val="00B01E64"/>
    <w:rsid w:val="00B02954"/>
    <w:rsid w:val="00B25F70"/>
    <w:rsid w:val="00B3166C"/>
    <w:rsid w:val="00B3705D"/>
    <w:rsid w:val="00B4282A"/>
    <w:rsid w:val="00B436A6"/>
    <w:rsid w:val="00B442B2"/>
    <w:rsid w:val="00B466B6"/>
    <w:rsid w:val="00B514F0"/>
    <w:rsid w:val="00B528D5"/>
    <w:rsid w:val="00B66400"/>
    <w:rsid w:val="00B67F34"/>
    <w:rsid w:val="00B72011"/>
    <w:rsid w:val="00B85E71"/>
    <w:rsid w:val="00B91444"/>
    <w:rsid w:val="00B92201"/>
    <w:rsid w:val="00B971A4"/>
    <w:rsid w:val="00BA41B2"/>
    <w:rsid w:val="00BB2E59"/>
    <w:rsid w:val="00BC6DEF"/>
    <w:rsid w:val="00BC7390"/>
    <w:rsid w:val="00BD1AA7"/>
    <w:rsid w:val="00BD2B0B"/>
    <w:rsid w:val="00BE6D65"/>
    <w:rsid w:val="00C019AF"/>
    <w:rsid w:val="00C0352A"/>
    <w:rsid w:val="00C0407F"/>
    <w:rsid w:val="00C12749"/>
    <w:rsid w:val="00C14CB7"/>
    <w:rsid w:val="00C23351"/>
    <w:rsid w:val="00C31A64"/>
    <w:rsid w:val="00C336A4"/>
    <w:rsid w:val="00C51328"/>
    <w:rsid w:val="00C651E2"/>
    <w:rsid w:val="00C67295"/>
    <w:rsid w:val="00C755A3"/>
    <w:rsid w:val="00CA2E40"/>
    <w:rsid w:val="00CB7BB9"/>
    <w:rsid w:val="00CC7B48"/>
    <w:rsid w:val="00CE3072"/>
    <w:rsid w:val="00D021F5"/>
    <w:rsid w:val="00D03908"/>
    <w:rsid w:val="00D07BF5"/>
    <w:rsid w:val="00D123B7"/>
    <w:rsid w:val="00D169AB"/>
    <w:rsid w:val="00D17BF9"/>
    <w:rsid w:val="00D23F6C"/>
    <w:rsid w:val="00D26E91"/>
    <w:rsid w:val="00D3155A"/>
    <w:rsid w:val="00D37E22"/>
    <w:rsid w:val="00D530BA"/>
    <w:rsid w:val="00D5470D"/>
    <w:rsid w:val="00D55CD1"/>
    <w:rsid w:val="00D6128B"/>
    <w:rsid w:val="00D62312"/>
    <w:rsid w:val="00D63BDC"/>
    <w:rsid w:val="00D67C13"/>
    <w:rsid w:val="00D74056"/>
    <w:rsid w:val="00D76783"/>
    <w:rsid w:val="00D778F6"/>
    <w:rsid w:val="00D92CE7"/>
    <w:rsid w:val="00D97D15"/>
    <w:rsid w:val="00DA37BF"/>
    <w:rsid w:val="00DA3D35"/>
    <w:rsid w:val="00DA626B"/>
    <w:rsid w:val="00DA77C5"/>
    <w:rsid w:val="00DB1C1E"/>
    <w:rsid w:val="00DB4430"/>
    <w:rsid w:val="00DC397C"/>
    <w:rsid w:val="00DD2DF5"/>
    <w:rsid w:val="00DD3838"/>
    <w:rsid w:val="00DD5D76"/>
    <w:rsid w:val="00DF212C"/>
    <w:rsid w:val="00DF2A97"/>
    <w:rsid w:val="00DF3FAC"/>
    <w:rsid w:val="00E0343B"/>
    <w:rsid w:val="00E11E87"/>
    <w:rsid w:val="00E3726F"/>
    <w:rsid w:val="00E536CA"/>
    <w:rsid w:val="00E53E0D"/>
    <w:rsid w:val="00E54EB7"/>
    <w:rsid w:val="00E624B5"/>
    <w:rsid w:val="00E76FFF"/>
    <w:rsid w:val="00EA1E61"/>
    <w:rsid w:val="00EA5864"/>
    <w:rsid w:val="00EC108B"/>
    <w:rsid w:val="00ED73FE"/>
    <w:rsid w:val="00EF161E"/>
    <w:rsid w:val="00EF7CDE"/>
    <w:rsid w:val="00F21A4C"/>
    <w:rsid w:val="00F21A79"/>
    <w:rsid w:val="00F21FD0"/>
    <w:rsid w:val="00F232AC"/>
    <w:rsid w:val="00F23613"/>
    <w:rsid w:val="00F30E44"/>
    <w:rsid w:val="00F3363F"/>
    <w:rsid w:val="00F364F6"/>
    <w:rsid w:val="00F424B4"/>
    <w:rsid w:val="00F5384B"/>
    <w:rsid w:val="00F77518"/>
    <w:rsid w:val="00F83BF7"/>
    <w:rsid w:val="00F9081D"/>
    <w:rsid w:val="00F909A2"/>
    <w:rsid w:val="00F96AA2"/>
    <w:rsid w:val="00FA29FC"/>
    <w:rsid w:val="00FA4B53"/>
    <w:rsid w:val="00FB0399"/>
    <w:rsid w:val="00FD0040"/>
    <w:rsid w:val="00FD0BAE"/>
    <w:rsid w:val="00FD2EC3"/>
    <w:rsid w:val="00FD5DD1"/>
    <w:rsid w:val="00FD5E7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41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4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character" w:customStyle="1" w:styleId="Ttulo3Char">
    <w:name w:val="Título 3 Char"/>
    <w:basedOn w:val="Fontepargpadro"/>
    <w:link w:val="Ttulo3"/>
    <w:uiPriority w:val="9"/>
    <w:rsid w:val="0064109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D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D35"/>
    <w:rPr>
      <w:rFonts w:ascii="Consolas" w:hAnsi="Consolas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Fontepargpadro"/>
    <w:uiPriority w:val="99"/>
    <w:unhideWhenUsed/>
    <w:rsid w:val="002A53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53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D1AA7"/>
    <w:rPr>
      <w:color w:val="954F72" w:themeColor="followedHyperlink"/>
      <w:u w:val="single"/>
    </w:rPr>
  </w:style>
  <w:style w:type="paragraph" w:styleId="PargrafodaLista">
    <w:name w:val="List Paragraph"/>
    <w:basedOn w:val="Normal"/>
    <w:qFormat/>
    <w:rsid w:val="00211D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56C20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56C20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41E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9</cp:revision>
  <cp:lastPrinted>2024-10-19T13:45:00Z</cp:lastPrinted>
  <dcterms:created xsi:type="dcterms:W3CDTF">2024-12-21T14:21:00Z</dcterms:created>
  <dcterms:modified xsi:type="dcterms:W3CDTF">2024-12-22T15:47:00Z</dcterms:modified>
</cp:coreProperties>
</file>